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6E" w:rsidRDefault="00C64B2F" w:rsidP="00A30B6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</w:t>
      </w:r>
    </w:p>
    <w:p w:rsidR="007644D1" w:rsidRDefault="007644D1" w:rsidP="00A30B6E">
      <w:pPr>
        <w:jc w:val="center"/>
        <w:rPr>
          <w:rFonts w:ascii="Times New Roman" w:hAnsi="Times New Roman"/>
          <w:b/>
          <w:sz w:val="24"/>
          <w:szCs w:val="24"/>
        </w:rPr>
      </w:pPr>
      <w:r w:rsidRPr="00095AAF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AF6952" w:rsidRDefault="000C44C1" w:rsidP="007644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к</w:t>
      </w:r>
      <w:r w:rsidR="0001157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6952">
        <w:rPr>
          <w:rFonts w:ascii="Times New Roman" w:hAnsi="Times New Roman"/>
          <w:b/>
          <w:sz w:val="24"/>
          <w:szCs w:val="24"/>
        </w:rPr>
        <w:t>Теплопроводность.</w:t>
      </w:r>
    </w:p>
    <w:p w:rsidR="00995520" w:rsidRDefault="00995520" w:rsidP="007644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урока:</w:t>
      </w:r>
    </w:p>
    <w:p w:rsidR="00995520" w:rsidRDefault="00995520" w:rsidP="007644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к изучения нового материала</w:t>
      </w:r>
      <w:r w:rsidR="00A30B6E">
        <w:rPr>
          <w:rFonts w:ascii="Times New Roman" w:hAnsi="Times New Roman"/>
          <w:b/>
          <w:sz w:val="24"/>
          <w:szCs w:val="24"/>
        </w:rPr>
        <w:t>.</w:t>
      </w:r>
    </w:p>
    <w:p w:rsidR="00826EB2" w:rsidRDefault="00826EB2" w:rsidP="007644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157D" w:rsidRDefault="0001157D" w:rsidP="007644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у</w:t>
      </w:r>
      <w:r w:rsidR="006635B9">
        <w:rPr>
          <w:rFonts w:ascii="Times New Roman" w:hAnsi="Times New Roman"/>
          <w:b/>
          <w:sz w:val="24"/>
          <w:szCs w:val="24"/>
        </w:rPr>
        <w:t>рока:</w:t>
      </w:r>
    </w:p>
    <w:p w:rsidR="006635B9" w:rsidRDefault="006635B9" w:rsidP="006635B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</w:t>
      </w:r>
      <w:r w:rsidR="000C44C1">
        <w:rPr>
          <w:rFonts w:ascii="Times New Roman" w:hAnsi="Times New Roman"/>
          <w:b/>
          <w:sz w:val="24"/>
          <w:szCs w:val="24"/>
        </w:rPr>
        <w:t>. Ввести поняти</w:t>
      </w:r>
      <w:r w:rsidR="00BD323C">
        <w:rPr>
          <w:rFonts w:ascii="Times New Roman" w:hAnsi="Times New Roman"/>
          <w:b/>
          <w:sz w:val="24"/>
          <w:szCs w:val="24"/>
        </w:rPr>
        <w:t xml:space="preserve">е </w:t>
      </w:r>
      <w:r w:rsidR="000C44C1">
        <w:rPr>
          <w:rFonts w:ascii="Times New Roman" w:hAnsi="Times New Roman"/>
          <w:b/>
          <w:sz w:val="24"/>
          <w:szCs w:val="24"/>
        </w:rPr>
        <w:t xml:space="preserve">теплопроводность; </w:t>
      </w:r>
      <w:r w:rsidR="00BD323C">
        <w:rPr>
          <w:rFonts w:ascii="Times New Roman" w:hAnsi="Times New Roman"/>
          <w:b/>
          <w:sz w:val="24"/>
          <w:szCs w:val="24"/>
        </w:rPr>
        <w:t>добиться понимания</w:t>
      </w:r>
      <w:r w:rsidR="000C44C1">
        <w:rPr>
          <w:rFonts w:ascii="Times New Roman" w:hAnsi="Times New Roman"/>
          <w:b/>
          <w:sz w:val="24"/>
          <w:szCs w:val="24"/>
        </w:rPr>
        <w:t xml:space="preserve"> зависимости внутреннего строения и теплопроводности в</w:t>
      </w:r>
      <w:r w:rsidR="000C44C1">
        <w:rPr>
          <w:rFonts w:ascii="Times New Roman" w:hAnsi="Times New Roman"/>
          <w:b/>
          <w:sz w:val="24"/>
          <w:szCs w:val="24"/>
        </w:rPr>
        <w:t>е</w:t>
      </w:r>
      <w:r w:rsidR="000C44C1">
        <w:rPr>
          <w:rFonts w:ascii="Times New Roman" w:hAnsi="Times New Roman"/>
          <w:b/>
          <w:sz w:val="24"/>
          <w:szCs w:val="24"/>
        </w:rPr>
        <w:t>щества.</w:t>
      </w:r>
    </w:p>
    <w:p w:rsidR="006635B9" w:rsidRDefault="006635B9" w:rsidP="006635B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ие</w:t>
      </w:r>
      <w:r w:rsidR="000C44C1">
        <w:rPr>
          <w:rFonts w:ascii="Times New Roman" w:hAnsi="Times New Roman"/>
          <w:b/>
          <w:sz w:val="24"/>
          <w:szCs w:val="24"/>
        </w:rPr>
        <w:t>. Трениров</w:t>
      </w:r>
      <w:r w:rsidR="00BD323C">
        <w:rPr>
          <w:rFonts w:ascii="Times New Roman" w:hAnsi="Times New Roman"/>
          <w:b/>
          <w:sz w:val="24"/>
          <w:szCs w:val="24"/>
        </w:rPr>
        <w:t xml:space="preserve">ать </w:t>
      </w:r>
      <w:r w:rsidR="000C44C1">
        <w:rPr>
          <w:rFonts w:ascii="Times New Roman" w:hAnsi="Times New Roman"/>
          <w:b/>
          <w:sz w:val="24"/>
          <w:szCs w:val="24"/>
        </w:rPr>
        <w:t>внимани</w:t>
      </w:r>
      <w:r w:rsidR="00BD323C">
        <w:rPr>
          <w:rFonts w:ascii="Times New Roman" w:hAnsi="Times New Roman"/>
          <w:b/>
          <w:sz w:val="24"/>
          <w:szCs w:val="24"/>
        </w:rPr>
        <w:t>е</w:t>
      </w:r>
      <w:r w:rsidR="000C44C1">
        <w:rPr>
          <w:rFonts w:ascii="Times New Roman" w:hAnsi="Times New Roman"/>
          <w:b/>
          <w:sz w:val="24"/>
          <w:szCs w:val="24"/>
        </w:rPr>
        <w:t>, развитие наблюдательности, умение устанавливать причинно-следственные связи.</w:t>
      </w:r>
    </w:p>
    <w:p w:rsidR="006635B9" w:rsidRDefault="006635B9" w:rsidP="006635B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ые.</w:t>
      </w:r>
      <w:r w:rsidR="000C44C1">
        <w:rPr>
          <w:rFonts w:ascii="Times New Roman" w:hAnsi="Times New Roman"/>
          <w:b/>
          <w:sz w:val="24"/>
          <w:szCs w:val="24"/>
        </w:rPr>
        <w:t xml:space="preserve">  </w:t>
      </w:r>
      <w:r w:rsidR="00BD323C">
        <w:rPr>
          <w:rFonts w:ascii="Times New Roman" w:hAnsi="Times New Roman"/>
          <w:b/>
          <w:sz w:val="24"/>
          <w:szCs w:val="24"/>
        </w:rPr>
        <w:t>Продемонстрировать</w:t>
      </w:r>
      <w:r w:rsidR="000C44C1">
        <w:rPr>
          <w:rFonts w:ascii="Times New Roman" w:hAnsi="Times New Roman"/>
          <w:b/>
          <w:sz w:val="24"/>
          <w:szCs w:val="24"/>
        </w:rPr>
        <w:t xml:space="preserve"> доброжелательн</w:t>
      </w:r>
      <w:r w:rsidR="00BD323C">
        <w:rPr>
          <w:rFonts w:ascii="Times New Roman" w:hAnsi="Times New Roman"/>
          <w:b/>
          <w:sz w:val="24"/>
          <w:szCs w:val="24"/>
        </w:rPr>
        <w:t xml:space="preserve">ый </w:t>
      </w:r>
      <w:r w:rsidR="000C44C1">
        <w:rPr>
          <w:rFonts w:ascii="Times New Roman" w:hAnsi="Times New Roman"/>
          <w:b/>
          <w:sz w:val="24"/>
          <w:szCs w:val="24"/>
        </w:rPr>
        <w:t xml:space="preserve">способ общения как </w:t>
      </w:r>
      <w:r w:rsidR="00BD323C">
        <w:rPr>
          <w:rFonts w:ascii="Times New Roman" w:hAnsi="Times New Roman"/>
          <w:b/>
          <w:sz w:val="24"/>
          <w:szCs w:val="24"/>
        </w:rPr>
        <w:t>условие успешной коллективной работы</w:t>
      </w:r>
      <w:r w:rsidR="000C44C1">
        <w:rPr>
          <w:rFonts w:ascii="Times New Roman" w:hAnsi="Times New Roman"/>
          <w:b/>
          <w:sz w:val="24"/>
          <w:szCs w:val="24"/>
        </w:rPr>
        <w:t>,</w:t>
      </w:r>
      <w:r w:rsidR="00BD323C">
        <w:rPr>
          <w:rFonts w:ascii="Times New Roman" w:hAnsi="Times New Roman"/>
          <w:b/>
          <w:sz w:val="24"/>
          <w:szCs w:val="24"/>
        </w:rPr>
        <w:t xml:space="preserve"> с</w:t>
      </w:r>
      <w:r w:rsidR="000C44C1">
        <w:rPr>
          <w:rFonts w:ascii="Times New Roman" w:hAnsi="Times New Roman"/>
          <w:b/>
          <w:sz w:val="24"/>
          <w:szCs w:val="24"/>
        </w:rPr>
        <w:t>фо</w:t>
      </w:r>
      <w:r w:rsidR="000C44C1">
        <w:rPr>
          <w:rFonts w:ascii="Times New Roman" w:hAnsi="Times New Roman"/>
          <w:b/>
          <w:sz w:val="24"/>
          <w:szCs w:val="24"/>
        </w:rPr>
        <w:t>р</w:t>
      </w:r>
      <w:r w:rsidR="000C44C1">
        <w:rPr>
          <w:rFonts w:ascii="Times New Roman" w:hAnsi="Times New Roman"/>
          <w:b/>
          <w:sz w:val="24"/>
          <w:szCs w:val="24"/>
        </w:rPr>
        <w:t>мирова</w:t>
      </w:r>
      <w:r w:rsidR="00BD323C">
        <w:rPr>
          <w:rFonts w:ascii="Times New Roman" w:hAnsi="Times New Roman"/>
          <w:b/>
          <w:sz w:val="24"/>
          <w:szCs w:val="24"/>
        </w:rPr>
        <w:t xml:space="preserve">ть </w:t>
      </w:r>
      <w:r w:rsidR="000C44C1">
        <w:rPr>
          <w:rFonts w:ascii="Times New Roman" w:hAnsi="Times New Roman"/>
          <w:b/>
          <w:sz w:val="24"/>
          <w:szCs w:val="24"/>
        </w:rPr>
        <w:t>представлени</w:t>
      </w:r>
      <w:r w:rsidR="004C5938">
        <w:rPr>
          <w:rFonts w:ascii="Times New Roman" w:hAnsi="Times New Roman"/>
          <w:b/>
          <w:sz w:val="24"/>
          <w:szCs w:val="24"/>
        </w:rPr>
        <w:t>е</w:t>
      </w:r>
      <w:r w:rsidR="000C44C1">
        <w:rPr>
          <w:rFonts w:ascii="Times New Roman" w:hAnsi="Times New Roman"/>
          <w:b/>
          <w:sz w:val="24"/>
          <w:szCs w:val="24"/>
        </w:rPr>
        <w:t xml:space="preserve"> о том, как знания о физических явлениях помогает решать жизненные задачи.</w:t>
      </w:r>
    </w:p>
    <w:p w:rsidR="00826EB2" w:rsidRDefault="00826EB2" w:rsidP="006635B9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635B9" w:rsidRDefault="006635B9" w:rsidP="006635B9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урока:</w:t>
      </w:r>
    </w:p>
    <w:p w:rsidR="006635B9" w:rsidRDefault="006635B9" w:rsidP="006635B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тельные</w:t>
      </w:r>
      <w:r w:rsidR="00585ABA">
        <w:rPr>
          <w:rFonts w:ascii="Times New Roman" w:hAnsi="Times New Roman"/>
          <w:b/>
          <w:sz w:val="24"/>
          <w:szCs w:val="24"/>
        </w:rPr>
        <w:t xml:space="preserve">: </w:t>
      </w:r>
      <w:r w:rsidR="00BD323C">
        <w:rPr>
          <w:rFonts w:ascii="Times New Roman" w:hAnsi="Times New Roman"/>
          <w:b/>
          <w:sz w:val="24"/>
          <w:szCs w:val="24"/>
        </w:rPr>
        <w:t>изучить способы экспериментального сравнения теплопроводности различных</w:t>
      </w:r>
      <w:r w:rsidR="00BD323C" w:rsidRPr="00BD323C">
        <w:rPr>
          <w:rFonts w:ascii="Times New Roman" w:hAnsi="Times New Roman"/>
          <w:b/>
          <w:sz w:val="24"/>
          <w:szCs w:val="24"/>
        </w:rPr>
        <w:t xml:space="preserve"> </w:t>
      </w:r>
      <w:r w:rsidR="00BD323C">
        <w:rPr>
          <w:rFonts w:ascii="Times New Roman" w:hAnsi="Times New Roman"/>
          <w:b/>
          <w:sz w:val="24"/>
          <w:szCs w:val="24"/>
        </w:rPr>
        <w:t>веществ</w:t>
      </w:r>
      <w:r w:rsidR="00585ABA">
        <w:rPr>
          <w:rFonts w:ascii="Times New Roman" w:hAnsi="Times New Roman"/>
          <w:b/>
          <w:sz w:val="24"/>
          <w:szCs w:val="24"/>
        </w:rPr>
        <w:t xml:space="preserve">, </w:t>
      </w:r>
      <w:r w:rsidR="00752764">
        <w:rPr>
          <w:rFonts w:ascii="Times New Roman" w:hAnsi="Times New Roman"/>
          <w:b/>
          <w:sz w:val="24"/>
          <w:szCs w:val="24"/>
        </w:rPr>
        <w:t>отработать логич</w:t>
      </w:r>
      <w:r w:rsidR="00752764">
        <w:rPr>
          <w:rFonts w:ascii="Times New Roman" w:hAnsi="Times New Roman"/>
          <w:b/>
          <w:sz w:val="24"/>
          <w:szCs w:val="24"/>
        </w:rPr>
        <w:t>е</w:t>
      </w:r>
      <w:r w:rsidR="00752764">
        <w:rPr>
          <w:rFonts w:ascii="Times New Roman" w:hAnsi="Times New Roman"/>
          <w:b/>
          <w:sz w:val="24"/>
          <w:szCs w:val="24"/>
        </w:rPr>
        <w:t>скую связь наблюдений и выводов.</w:t>
      </w:r>
    </w:p>
    <w:p w:rsidR="006635B9" w:rsidRDefault="006635B9" w:rsidP="006635B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еятельностные</w:t>
      </w:r>
      <w:proofErr w:type="spellEnd"/>
      <w:r w:rsidR="00752764">
        <w:rPr>
          <w:rFonts w:ascii="Times New Roman" w:hAnsi="Times New Roman"/>
          <w:b/>
          <w:sz w:val="24"/>
          <w:szCs w:val="24"/>
        </w:rPr>
        <w:t xml:space="preserve">: организовать фронтальный опрос, индивидуальную и парную работу </w:t>
      </w:r>
      <w:proofErr w:type="gramStart"/>
      <w:r w:rsidR="0075276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752764">
        <w:rPr>
          <w:rFonts w:ascii="Times New Roman" w:hAnsi="Times New Roman"/>
          <w:b/>
          <w:sz w:val="24"/>
          <w:szCs w:val="24"/>
        </w:rPr>
        <w:t>.</w:t>
      </w:r>
    </w:p>
    <w:p w:rsidR="00A30B6E" w:rsidRDefault="00A30B6E" w:rsidP="00A30B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0B6E" w:rsidRPr="00A30B6E" w:rsidRDefault="00A30B6E" w:rsidP="00A30B6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0B6E">
        <w:rPr>
          <w:rFonts w:ascii="Times New Roman" w:hAnsi="Times New Roman"/>
          <w:b/>
          <w:color w:val="000000" w:themeColor="text1"/>
          <w:sz w:val="24"/>
          <w:szCs w:val="24"/>
        </w:rPr>
        <w:t>Планируемые результаты:</w:t>
      </w:r>
    </w:p>
    <w:p w:rsidR="00A30B6E" w:rsidRPr="00A30B6E" w:rsidRDefault="00A30B6E" w:rsidP="00A30B6E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)</w:t>
      </w:r>
      <w:r w:rsidRPr="00A30B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Pr="00A30B6E">
        <w:rPr>
          <w:rFonts w:ascii="Times New Roman" w:hAnsi="Times New Roman"/>
          <w:b/>
          <w:color w:val="000000" w:themeColor="text1"/>
          <w:sz w:val="24"/>
          <w:szCs w:val="24"/>
        </w:rPr>
        <w:t>редметные</w:t>
      </w:r>
      <w:r w:rsidR="007527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знание </w:t>
      </w:r>
      <w:proofErr w:type="spellStart"/>
      <w:r w:rsidR="00752764">
        <w:rPr>
          <w:rFonts w:ascii="Times New Roman" w:hAnsi="Times New Roman"/>
          <w:b/>
          <w:color w:val="000000" w:themeColor="text1"/>
          <w:sz w:val="24"/>
          <w:szCs w:val="24"/>
        </w:rPr>
        <w:t>поятия</w:t>
      </w:r>
      <w:proofErr w:type="spellEnd"/>
      <w:r w:rsidR="007527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еплопроводность, умение сравнивать теплопроводность разных веществ, умение объяснять зависимость теплопроводности от строения вещества.</w:t>
      </w:r>
    </w:p>
    <w:p w:rsidR="00A30B6E" w:rsidRDefault="00A30B6E" w:rsidP="00A30B6E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r w:rsidRPr="00A30B6E">
        <w:rPr>
          <w:rFonts w:ascii="Times New Roman" w:hAnsi="Times New Roman"/>
          <w:b/>
          <w:color w:val="000000" w:themeColor="text1"/>
          <w:sz w:val="24"/>
          <w:szCs w:val="24"/>
        </w:rPr>
        <w:t>етапредметные</w:t>
      </w:r>
      <w:proofErr w:type="spellEnd"/>
      <w:r w:rsidR="007527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умение воспринимать новую информацию, </w:t>
      </w:r>
      <w:r w:rsidR="003178DF">
        <w:rPr>
          <w:rFonts w:ascii="Times New Roman" w:hAnsi="Times New Roman"/>
          <w:b/>
          <w:color w:val="000000" w:themeColor="text1"/>
          <w:sz w:val="24"/>
          <w:szCs w:val="24"/>
        </w:rPr>
        <w:t>умение работать с текстом, тренировка мыслительных операций, ре</w:t>
      </w:r>
      <w:r w:rsidR="003178DF">
        <w:rPr>
          <w:rFonts w:ascii="Times New Roman" w:hAnsi="Times New Roman"/>
          <w:b/>
          <w:color w:val="000000" w:themeColor="text1"/>
          <w:sz w:val="24"/>
          <w:szCs w:val="24"/>
        </w:rPr>
        <w:t>ф</w:t>
      </w:r>
      <w:r w:rsidR="003178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ексия учебных действий. </w:t>
      </w:r>
    </w:p>
    <w:p w:rsidR="00A30B6E" w:rsidRPr="00A30B6E" w:rsidRDefault="00A30B6E" w:rsidP="00A30B6E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) Личностные</w:t>
      </w:r>
      <w:r w:rsidR="0012165F">
        <w:rPr>
          <w:rFonts w:ascii="Times New Roman" w:hAnsi="Times New Roman"/>
          <w:b/>
          <w:color w:val="000000" w:themeColor="text1"/>
          <w:sz w:val="24"/>
          <w:szCs w:val="24"/>
        </w:rPr>
        <w:t>: развитие познавательного мотива процесса обучения, формирование представлений о знаниях как общечеловеческой ценности.</w:t>
      </w:r>
    </w:p>
    <w:p w:rsidR="00A30B6E" w:rsidRDefault="00A30B6E" w:rsidP="00A30B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7AE6" w:rsidRDefault="00F17AE6" w:rsidP="00A30B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7AE6" w:rsidRDefault="00F17AE6" w:rsidP="00A30B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7AE6" w:rsidRPr="00A30B6E" w:rsidRDefault="00F17AE6" w:rsidP="00A30B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F6952" w:rsidRDefault="00AF6952" w:rsidP="007644D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644D1" w:rsidRPr="00C91DBD" w:rsidRDefault="007644D1" w:rsidP="007644D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1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0"/>
        <w:gridCol w:w="2942"/>
        <w:gridCol w:w="10"/>
        <w:gridCol w:w="2937"/>
        <w:gridCol w:w="28"/>
        <w:gridCol w:w="9"/>
        <w:gridCol w:w="2023"/>
        <w:gridCol w:w="25"/>
        <w:gridCol w:w="7"/>
        <w:gridCol w:w="2034"/>
        <w:gridCol w:w="16"/>
        <w:gridCol w:w="6"/>
        <w:gridCol w:w="2038"/>
        <w:gridCol w:w="17"/>
        <w:gridCol w:w="2059"/>
      </w:tblGrid>
      <w:tr w:rsidR="007644D1" w:rsidRPr="00912F4E" w:rsidTr="00F41E65">
        <w:trPr>
          <w:trHeight w:val="555"/>
        </w:trPr>
        <w:tc>
          <w:tcPr>
            <w:tcW w:w="2010" w:type="dxa"/>
            <w:vMerge w:val="restart"/>
            <w:vAlign w:val="center"/>
          </w:tcPr>
          <w:p w:rsidR="007644D1" w:rsidRPr="00912F4E" w:rsidRDefault="007644D1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этапа</w:t>
            </w:r>
          </w:p>
        </w:tc>
        <w:tc>
          <w:tcPr>
            <w:tcW w:w="14151" w:type="dxa"/>
            <w:gridSpan w:val="14"/>
            <w:shd w:val="clear" w:color="auto" w:fill="FFFFFF" w:themeFill="background1"/>
            <w:vAlign w:val="center"/>
          </w:tcPr>
          <w:p w:rsidR="007644D1" w:rsidRPr="00912F4E" w:rsidRDefault="007644D1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AF3EB9" w:rsidRPr="00912F4E" w:rsidTr="007F45CB">
        <w:trPr>
          <w:trHeight w:val="532"/>
        </w:trPr>
        <w:tc>
          <w:tcPr>
            <w:tcW w:w="2010" w:type="dxa"/>
            <w:vMerge/>
            <w:vAlign w:val="center"/>
          </w:tcPr>
          <w:p w:rsidR="00AF3EB9" w:rsidRPr="00912F4E" w:rsidRDefault="00AF3EB9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  <w:vMerge w:val="restart"/>
            <w:vAlign w:val="center"/>
          </w:tcPr>
          <w:p w:rsidR="00AF3EB9" w:rsidRPr="00912F4E" w:rsidRDefault="00AF3EB9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Деятельность  учителя</w:t>
            </w:r>
          </w:p>
        </w:tc>
        <w:tc>
          <w:tcPr>
            <w:tcW w:w="2947" w:type="dxa"/>
            <w:gridSpan w:val="2"/>
            <w:vMerge w:val="restart"/>
            <w:vAlign w:val="center"/>
          </w:tcPr>
          <w:p w:rsidR="00AF3EB9" w:rsidRPr="00912F4E" w:rsidRDefault="00A531A3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8262" w:type="dxa"/>
            <w:gridSpan w:val="11"/>
            <w:tcBorders>
              <w:right w:val="single" w:sz="4" w:space="0" w:color="auto"/>
            </w:tcBorders>
            <w:vAlign w:val="center"/>
          </w:tcPr>
          <w:p w:rsidR="00AF3EB9" w:rsidRPr="00912F4E" w:rsidRDefault="00A531A3" w:rsidP="00312A9C">
            <w:pPr>
              <w:spacing w:after="0" w:line="240" w:lineRule="auto"/>
              <w:ind w:left="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7F45CB" w:rsidRPr="00912F4E" w:rsidTr="00051502">
        <w:trPr>
          <w:trHeight w:val="860"/>
        </w:trPr>
        <w:tc>
          <w:tcPr>
            <w:tcW w:w="2010" w:type="dxa"/>
            <w:vMerge/>
          </w:tcPr>
          <w:p w:rsidR="007F45CB" w:rsidRPr="00912F4E" w:rsidRDefault="007F45CB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7F45CB" w:rsidRPr="00912F4E" w:rsidRDefault="007F45CB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7" w:type="dxa"/>
            <w:gridSpan w:val="2"/>
            <w:vMerge/>
          </w:tcPr>
          <w:p w:rsidR="007F45CB" w:rsidRPr="00912F4E" w:rsidRDefault="007F45CB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7F45CB" w:rsidRDefault="007F45CB" w:rsidP="00F72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1014">
              <w:rPr>
                <w:rFonts w:ascii="Times New Roman" w:hAnsi="Times New Roman"/>
                <w:b/>
              </w:rPr>
              <w:t xml:space="preserve">Личностные </w:t>
            </w:r>
          </w:p>
          <w:p w:rsidR="007F45CB" w:rsidRDefault="007F45CB" w:rsidP="00F72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Default="007F45CB" w:rsidP="00F72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Pr="000A1014" w:rsidRDefault="007F45CB" w:rsidP="00F72A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</w:t>
            </w:r>
            <w:r w:rsidRPr="000A1014">
              <w:rPr>
                <w:rFonts w:ascii="Times New Roman" w:hAnsi="Times New Roman"/>
                <w:b/>
              </w:rPr>
              <w:t xml:space="preserve"> </w:t>
            </w: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Pr="000A1014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ммуникатив-</w:t>
            </w:r>
            <w:r w:rsidRPr="000A1014">
              <w:rPr>
                <w:rFonts w:ascii="Times New Roman" w:hAnsi="Times New Roman"/>
                <w:b/>
              </w:rPr>
              <w:t>ные</w:t>
            </w:r>
            <w:proofErr w:type="spellEnd"/>
            <w:proofErr w:type="gramEnd"/>
            <w:r w:rsidRPr="000A1014">
              <w:rPr>
                <w:rFonts w:ascii="Times New Roman" w:hAnsi="Times New Roman"/>
                <w:b/>
              </w:rPr>
              <w:t xml:space="preserve"> </w:t>
            </w: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Pr="000A1014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gridSpan w:val="2"/>
            <w:tcBorders>
              <w:right w:val="single" w:sz="4" w:space="0" w:color="auto"/>
            </w:tcBorders>
            <w:vAlign w:val="center"/>
          </w:tcPr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улятив</w:t>
            </w:r>
            <w:r w:rsidRPr="000A1014">
              <w:rPr>
                <w:rFonts w:ascii="Times New Roman" w:hAnsi="Times New Roman"/>
                <w:b/>
              </w:rPr>
              <w:t xml:space="preserve">ные </w:t>
            </w: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Pr="000A1014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44D1" w:rsidRPr="00912F4E" w:rsidTr="00C64B2F">
        <w:trPr>
          <w:trHeight w:val="436"/>
        </w:trPr>
        <w:tc>
          <w:tcPr>
            <w:tcW w:w="1616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644D1" w:rsidRPr="00912F4E" w:rsidRDefault="007644D1" w:rsidP="00AB61C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61C0"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</w:p>
        </w:tc>
      </w:tr>
      <w:tr w:rsidR="00F72A96" w:rsidRPr="00912F4E" w:rsidTr="007F45CB">
        <w:trPr>
          <w:trHeight w:val="2822"/>
        </w:trPr>
        <w:tc>
          <w:tcPr>
            <w:tcW w:w="2010" w:type="dxa"/>
            <w:tcBorders>
              <w:top w:val="single" w:sz="4" w:space="0" w:color="auto"/>
            </w:tcBorders>
          </w:tcPr>
          <w:p w:rsidR="00F72A96" w:rsidRPr="00912F4E" w:rsidRDefault="00F72A96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лог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 настроить учащихся на учебную 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F72A96" w:rsidRDefault="00A30B6E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етствует обу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ихся:</w:t>
            </w:r>
            <w:r w:rsidR="0078388C">
              <w:rPr>
                <w:rFonts w:ascii="Times New Roman" w:hAnsi="Times New Roman"/>
                <w:b/>
                <w:sz w:val="24"/>
                <w:szCs w:val="24"/>
              </w:rPr>
              <w:t xml:space="preserve"> « Мы с вами п</w:t>
            </w:r>
            <w:r w:rsidR="0078388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8388C">
              <w:rPr>
                <w:rFonts w:ascii="Times New Roman" w:hAnsi="Times New Roman"/>
                <w:b/>
                <w:sz w:val="24"/>
                <w:szCs w:val="24"/>
              </w:rPr>
              <w:t>приветствуем друг др</w:t>
            </w:r>
            <w:r w:rsidR="0078388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78388C">
              <w:rPr>
                <w:rFonts w:ascii="Times New Roman" w:hAnsi="Times New Roman"/>
                <w:b/>
                <w:sz w:val="24"/>
                <w:szCs w:val="24"/>
              </w:rPr>
              <w:t>га, но не словами, а гл</w:t>
            </w:r>
            <w:r w:rsidR="007838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8388C">
              <w:rPr>
                <w:rFonts w:ascii="Times New Roman" w:hAnsi="Times New Roman"/>
                <w:b/>
                <w:sz w:val="24"/>
                <w:szCs w:val="24"/>
              </w:rPr>
              <w:t>зами. Покажите выр</w:t>
            </w:r>
            <w:r w:rsidR="007838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8388C">
              <w:rPr>
                <w:rFonts w:ascii="Times New Roman" w:hAnsi="Times New Roman"/>
                <w:b/>
                <w:sz w:val="24"/>
                <w:szCs w:val="24"/>
              </w:rPr>
              <w:t>жением глаз, какое у вас настроение.</w:t>
            </w:r>
          </w:p>
          <w:p w:rsidR="00C01FE7" w:rsidRDefault="00C01FE7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нтрирует вн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3D7B03">
              <w:rPr>
                <w:rFonts w:ascii="Times New Roman" w:hAnsi="Times New Roman"/>
                <w:b/>
                <w:sz w:val="24"/>
                <w:szCs w:val="24"/>
              </w:rPr>
              <w:t>е на особенностях предстоящей работы.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</w:tcBorders>
          </w:tcPr>
          <w:p w:rsidR="00F72A96" w:rsidRDefault="003D7B03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етствуют учителя, обращают внимание на подготовленный м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ал к уроку, проверяют наличие учебника, 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ди, дневника, пр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жностей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</w:tcBorders>
          </w:tcPr>
          <w:p w:rsidR="00F72A96" w:rsidRPr="00912F4E" w:rsidRDefault="00F72A96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</w:tcBorders>
          </w:tcPr>
          <w:p w:rsidR="00F72A96" w:rsidRPr="00912F4E" w:rsidRDefault="00F72A96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</w:tcBorders>
          </w:tcPr>
          <w:p w:rsidR="00F72A96" w:rsidRPr="00912F4E" w:rsidRDefault="0078388C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не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альных</w:t>
            </w:r>
            <w:r w:rsidR="000D249D">
              <w:rPr>
                <w:rFonts w:ascii="Times New Roman" w:hAnsi="Times New Roman"/>
                <w:b/>
                <w:sz w:val="24"/>
                <w:szCs w:val="24"/>
              </w:rPr>
              <w:t xml:space="preserve"> спос</w:t>
            </w:r>
            <w:r w:rsidR="000D249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D249D">
              <w:rPr>
                <w:rFonts w:ascii="Times New Roman" w:hAnsi="Times New Roman"/>
                <w:b/>
                <w:sz w:val="24"/>
                <w:szCs w:val="24"/>
              </w:rPr>
              <w:t>бов коммуник</w:t>
            </w:r>
            <w:r w:rsidR="000D249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D249D">
              <w:rPr>
                <w:rFonts w:ascii="Times New Roman" w:hAnsi="Times New Roman"/>
                <w:b/>
                <w:sz w:val="24"/>
                <w:szCs w:val="24"/>
              </w:rPr>
              <w:t>ции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2A96" w:rsidRPr="000D249D" w:rsidRDefault="000D2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249D">
              <w:rPr>
                <w:rFonts w:ascii="Times New Roman" w:hAnsi="Times New Roman"/>
                <w:b/>
                <w:sz w:val="24"/>
                <w:szCs w:val="24"/>
              </w:rPr>
              <w:t xml:space="preserve">Тренировка </w:t>
            </w:r>
            <w:proofErr w:type="spellStart"/>
            <w:r w:rsidRPr="000D249D">
              <w:rPr>
                <w:rFonts w:ascii="Times New Roman" w:hAnsi="Times New Roman"/>
                <w:b/>
                <w:sz w:val="24"/>
                <w:szCs w:val="24"/>
              </w:rPr>
              <w:t>психоэмоци</w:t>
            </w:r>
            <w:r w:rsidRPr="000D249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D249D">
              <w:rPr>
                <w:rFonts w:ascii="Times New Roman" w:hAnsi="Times New Roman"/>
                <w:b/>
                <w:sz w:val="24"/>
                <w:szCs w:val="24"/>
              </w:rPr>
              <w:t>нального</w:t>
            </w:r>
            <w:proofErr w:type="spellEnd"/>
            <w:r w:rsidR="00C01FE7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C01FE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01FE7">
              <w:rPr>
                <w:rFonts w:ascii="Times New Roman" w:hAnsi="Times New Roman"/>
                <w:b/>
                <w:sz w:val="24"/>
                <w:szCs w:val="24"/>
              </w:rPr>
              <w:t>стояния</w:t>
            </w:r>
          </w:p>
        </w:tc>
      </w:tr>
      <w:tr w:rsidR="00765B4F" w:rsidRPr="003D7B03" w:rsidTr="00F41E65">
        <w:trPr>
          <w:trHeight w:val="566"/>
        </w:trPr>
        <w:tc>
          <w:tcPr>
            <w:tcW w:w="16161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5B4F" w:rsidRPr="00BE383B" w:rsidRDefault="003D7B03" w:rsidP="00AB61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BE38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Мотивационный. </w:t>
            </w:r>
            <w:r w:rsidR="00AB61C0" w:rsidRPr="00BE38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lightGray"/>
              </w:rPr>
              <w:t>Постановка   учебной   задачи</w:t>
            </w:r>
          </w:p>
        </w:tc>
      </w:tr>
      <w:tr w:rsidR="00F41E65" w:rsidRPr="00912F4E" w:rsidTr="00F41E65">
        <w:trPr>
          <w:trHeight w:val="555"/>
        </w:trPr>
        <w:tc>
          <w:tcPr>
            <w:tcW w:w="2010" w:type="dxa"/>
            <w:vMerge w:val="restart"/>
            <w:vAlign w:val="center"/>
          </w:tcPr>
          <w:p w:rsidR="00F41E65" w:rsidRPr="00912F4E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14151" w:type="dxa"/>
            <w:gridSpan w:val="14"/>
            <w:shd w:val="clear" w:color="auto" w:fill="FFFFFF" w:themeFill="background1"/>
            <w:vAlign w:val="center"/>
          </w:tcPr>
          <w:p w:rsidR="00F41E65" w:rsidRPr="00912F4E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F41E65" w:rsidRPr="00912F4E" w:rsidTr="00997691">
        <w:trPr>
          <w:trHeight w:val="532"/>
        </w:trPr>
        <w:tc>
          <w:tcPr>
            <w:tcW w:w="2010" w:type="dxa"/>
            <w:vMerge/>
            <w:vAlign w:val="center"/>
          </w:tcPr>
          <w:p w:rsidR="00F41E65" w:rsidRPr="00912F4E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  <w:vMerge w:val="restart"/>
            <w:vAlign w:val="center"/>
          </w:tcPr>
          <w:p w:rsidR="00F41E65" w:rsidRPr="00912F4E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Деятельность  учителя</w:t>
            </w:r>
          </w:p>
        </w:tc>
        <w:tc>
          <w:tcPr>
            <w:tcW w:w="2947" w:type="dxa"/>
            <w:gridSpan w:val="2"/>
            <w:vMerge w:val="restart"/>
            <w:vAlign w:val="center"/>
          </w:tcPr>
          <w:p w:rsidR="00F41E65" w:rsidRPr="00912F4E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8262" w:type="dxa"/>
            <w:gridSpan w:val="11"/>
            <w:tcBorders>
              <w:right w:val="single" w:sz="4" w:space="0" w:color="auto"/>
            </w:tcBorders>
            <w:vAlign w:val="center"/>
          </w:tcPr>
          <w:p w:rsidR="00F41E65" w:rsidRPr="00912F4E" w:rsidRDefault="00F41E65" w:rsidP="00997691">
            <w:pPr>
              <w:spacing w:after="0" w:line="240" w:lineRule="auto"/>
              <w:ind w:left="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F41E65" w:rsidRPr="00912F4E" w:rsidTr="00997691">
        <w:trPr>
          <w:trHeight w:val="515"/>
        </w:trPr>
        <w:tc>
          <w:tcPr>
            <w:tcW w:w="2010" w:type="dxa"/>
            <w:vMerge/>
          </w:tcPr>
          <w:p w:rsidR="00F41E65" w:rsidRPr="00912F4E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41E65" w:rsidRPr="00912F4E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7" w:type="dxa"/>
            <w:gridSpan w:val="2"/>
            <w:vMerge/>
          </w:tcPr>
          <w:p w:rsidR="00F41E65" w:rsidRPr="00912F4E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41E65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1014">
              <w:rPr>
                <w:rFonts w:ascii="Times New Roman" w:hAnsi="Times New Roman"/>
                <w:b/>
              </w:rPr>
              <w:t xml:space="preserve">Личностные </w:t>
            </w:r>
          </w:p>
          <w:p w:rsidR="00F41E65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1E65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1E65" w:rsidRPr="000A1014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F41E65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</w:t>
            </w:r>
            <w:r w:rsidRPr="000A1014">
              <w:rPr>
                <w:rFonts w:ascii="Times New Roman" w:hAnsi="Times New Roman"/>
                <w:b/>
              </w:rPr>
              <w:t xml:space="preserve"> </w:t>
            </w:r>
          </w:p>
          <w:p w:rsidR="00F41E65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1E65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1E65" w:rsidRPr="000A1014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41E65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1E65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ммуникатив-</w:t>
            </w:r>
            <w:r w:rsidRPr="000A1014">
              <w:rPr>
                <w:rFonts w:ascii="Times New Roman" w:hAnsi="Times New Roman"/>
                <w:b/>
              </w:rPr>
              <w:t>ные</w:t>
            </w:r>
            <w:proofErr w:type="spellEnd"/>
            <w:proofErr w:type="gramEnd"/>
            <w:r w:rsidRPr="000A1014">
              <w:rPr>
                <w:rFonts w:ascii="Times New Roman" w:hAnsi="Times New Roman"/>
                <w:b/>
              </w:rPr>
              <w:t xml:space="preserve"> </w:t>
            </w:r>
          </w:p>
          <w:p w:rsidR="00F41E65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1E65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1E65" w:rsidRPr="000A1014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gridSpan w:val="2"/>
            <w:tcBorders>
              <w:right w:val="single" w:sz="4" w:space="0" w:color="auto"/>
            </w:tcBorders>
            <w:vAlign w:val="center"/>
          </w:tcPr>
          <w:p w:rsidR="00F41E65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улятив</w:t>
            </w:r>
            <w:r w:rsidRPr="000A1014">
              <w:rPr>
                <w:rFonts w:ascii="Times New Roman" w:hAnsi="Times New Roman"/>
                <w:b/>
              </w:rPr>
              <w:t xml:space="preserve">ные </w:t>
            </w:r>
          </w:p>
          <w:p w:rsidR="00F41E65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1E65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1E65" w:rsidRPr="000A1014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2A96" w:rsidRPr="00912F4E" w:rsidTr="00F41E65">
        <w:trPr>
          <w:trHeight w:val="853"/>
        </w:trPr>
        <w:tc>
          <w:tcPr>
            <w:tcW w:w="2010" w:type="dxa"/>
            <w:tcBorders>
              <w:top w:val="single" w:sz="4" w:space="0" w:color="auto"/>
            </w:tcBorders>
          </w:tcPr>
          <w:p w:rsidR="00F72A96" w:rsidRPr="00912F4E" w:rsidRDefault="003D7B03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лючение в учебную 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ость на личностно з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мом уровне. </w:t>
            </w:r>
            <w:r w:rsidR="00BC7AA6">
              <w:rPr>
                <w:rFonts w:ascii="Times New Roman" w:hAnsi="Times New Roman"/>
                <w:b/>
                <w:sz w:val="24"/>
                <w:szCs w:val="24"/>
              </w:rPr>
              <w:t>Осознание п</w:t>
            </w:r>
            <w:r w:rsidR="00BC7AA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C7AA6">
              <w:rPr>
                <w:rFonts w:ascii="Times New Roman" w:hAnsi="Times New Roman"/>
                <w:b/>
                <w:sz w:val="24"/>
                <w:szCs w:val="24"/>
              </w:rPr>
              <w:t>требности к п</w:t>
            </w:r>
            <w:r w:rsidR="00BC7AA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C7A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оению нов</w:t>
            </w:r>
            <w:r w:rsidR="00BC7AA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C7AA6">
              <w:rPr>
                <w:rFonts w:ascii="Times New Roman" w:hAnsi="Times New Roman"/>
                <w:b/>
                <w:sz w:val="24"/>
                <w:szCs w:val="24"/>
              </w:rPr>
              <w:t>го способа де</w:t>
            </w:r>
            <w:r w:rsidR="00BC7AA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BC7AA6">
              <w:rPr>
                <w:rFonts w:ascii="Times New Roman" w:hAnsi="Times New Roman"/>
                <w:b/>
                <w:sz w:val="24"/>
                <w:szCs w:val="24"/>
              </w:rPr>
              <w:t xml:space="preserve">ствий. 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Создание проблемной с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туации. Пост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новка учебной задачи.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F72A96" w:rsidRDefault="00F72A96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A96" w:rsidRDefault="00171BF9" w:rsidP="00171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ует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погружение в проблему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лагает ответить на вопросы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ния №1, посо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вшись в парах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71BF9" w:rsidRDefault="00171BF9" w:rsidP="00171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</w:t>
            </w:r>
            <w:r w:rsidR="00051502">
              <w:rPr>
                <w:rFonts w:ascii="Times New Roman" w:hAnsi="Times New Roman"/>
                <w:b/>
                <w:sz w:val="24"/>
                <w:szCs w:val="24"/>
              </w:rPr>
              <w:t>иру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ыт</w:t>
            </w:r>
            <w:r w:rsidR="003F499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исанн</w:t>
            </w:r>
            <w:r w:rsidR="00051502">
              <w:rPr>
                <w:rFonts w:ascii="Times New Roman" w:hAnsi="Times New Roman"/>
                <w:b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учебнике на стр. 12,  побуждает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ан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ировать результаты опыта и сформул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ть тему урока.</w:t>
            </w:r>
          </w:p>
          <w:p w:rsidR="00171BF9" w:rsidRPr="00912F4E" w:rsidRDefault="00171BF9" w:rsidP="00171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</w:tcBorders>
          </w:tcPr>
          <w:p w:rsidR="004565FF" w:rsidRDefault="00171BF9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вечают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9E6273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  <w:proofErr w:type="spellEnd"/>
            <w:r w:rsidR="009E6273">
              <w:rPr>
                <w:rFonts w:ascii="Times New Roman" w:hAnsi="Times New Roman"/>
                <w:b/>
                <w:sz w:val="24"/>
                <w:szCs w:val="24"/>
              </w:rPr>
              <w:t xml:space="preserve"> №1 материала к уро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записывают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т в бланке, по ж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ю аргументируют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р ответа</w:t>
            </w:r>
            <w:r w:rsidR="004565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565FF" w:rsidRDefault="004565FF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казывают пред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ожения относительно наблюдаемого явления, приходят к выводу о том, что причина его – теплопроводность. </w:t>
            </w:r>
          </w:p>
          <w:p w:rsidR="004565FF" w:rsidRPr="00912F4E" w:rsidRDefault="004565FF" w:rsidP="009E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уют тему  урока</w:t>
            </w:r>
            <w:r w:rsidR="009E6273">
              <w:rPr>
                <w:rFonts w:ascii="Times New Roman" w:hAnsi="Times New Roman"/>
                <w:b/>
                <w:sz w:val="24"/>
                <w:szCs w:val="24"/>
              </w:rPr>
              <w:t>, записывают её в тетради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</w:tcBorders>
          </w:tcPr>
          <w:p w:rsidR="00F72A96" w:rsidRPr="00912F4E" w:rsidRDefault="00A74108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познавательной мотивации.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</w:tcBorders>
          </w:tcPr>
          <w:p w:rsidR="00F72A96" w:rsidRPr="00912F4E" w:rsidRDefault="00A74108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знание 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ыва между имеющимися знаниями и</w:t>
            </w:r>
            <w:r w:rsidR="00FB7348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FB734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FB7348">
              <w:rPr>
                <w:rFonts w:ascii="Times New Roman" w:hAnsi="Times New Roman"/>
                <w:b/>
                <w:sz w:val="24"/>
                <w:szCs w:val="24"/>
              </w:rPr>
              <w:t>обходимыми для решения новой задачи.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</w:tcBorders>
          </w:tcPr>
          <w:p w:rsidR="00F72A96" w:rsidRPr="00912F4E" w:rsidRDefault="00FB7348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товность принять чужую точку зрения, умение аргу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ровать свою позицию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2A96" w:rsidRPr="00912F4E" w:rsidRDefault="00FB7348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го материала, опыт при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й актив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и. 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Пр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тие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и сохр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е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 задачи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2A96" w:rsidRPr="00FB7348" w:rsidRDefault="00FB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73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2A96" w:rsidRPr="00912F4E" w:rsidRDefault="00F72A96" w:rsidP="00FB73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4D1" w:rsidRPr="00912F4E" w:rsidTr="007159DC">
        <w:trPr>
          <w:trHeight w:val="519"/>
        </w:trPr>
        <w:tc>
          <w:tcPr>
            <w:tcW w:w="1616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44D1" w:rsidRPr="00912F4E" w:rsidRDefault="004411B3" w:rsidP="007644D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вичное усвоение новых знаний. </w:t>
            </w:r>
            <w:r w:rsidR="007644D1" w:rsidRPr="00912F4E">
              <w:rPr>
                <w:rFonts w:ascii="Times New Roman" w:hAnsi="Times New Roman"/>
                <w:b/>
                <w:sz w:val="24"/>
                <w:szCs w:val="24"/>
              </w:rPr>
              <w:t>Совместное   исследование   проблемы</w:t>
            </w:r>
          </w:p>
        </w:tc>
      </w:tr>
      <w:tr w:rsidR="00C96D20" w:rsidRPr="00912F4E" w:rsidTr="000D3C09">
        <w:trPr>
          <w:trHeight w:val="537"/>
        </w:trPr>
        <w:tc>
          <w:tcPr>
            <w:tcW w:w="2010" w:type="dxa"/>
            <w:vMerge w:val="restart"/>
            <w:tcBorders>
              <w:top w:val="single" w:sz="4" w:space="0" w:color="auto"/>
            </w:tcBorders>
          </w:tcPr>
          <w:p w:rsidR="00C96D20" w:rsidRPr="00912F4E" w:rsidRDefault="00C96D20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D20" w:rsidRPr="00912F4E" w:rsidRDefault="00C96D20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D20" w:rsidRPr="00912F4E" w:rsidRDefault="00C96D20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  <w:p w:rsidR="00C96D20" w:rsidRPr="00912F4E" w:rsidRDefault="00C96D20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96D20" w:rsidRPr="00912F4E" w:rsidRDefault="00051502" w:rsidP="000515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6D20" w:rsidRPr="00912F4E">
              <w:rPr>
                <w:rFonts w:ascii="Times New Roman" w:hAnsi="Times New Roman"/>
                <w:b/>
                <w:sz w:val="24"/>
                <w:szCs w:val="24"/>
              </w:rPr>
              <w:t>Деятельность  учителя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96D20" w:rsidRPr="00912F4E" w:rsidRDefault="00C96D20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82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D20" w:rsidRPr="00912F4E" w:rsidRDefault="00C96D20" w:rsidP="00041928">
            <w:pPr>
              <w:spacing w:after="0" w:line="240" w:lineRule="auto"/>
              <w:ind w:left="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CB19A8" w:rsidRPr="00912F4E" w:rsidTr="00051502">
        <w:trPr>
          <w:trHeight w:val="1080"/>
        </w:trPr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7F45CB" w:rsidRPr="00912F4E" w:rsidRDefault="007F45CB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vMerge/>
            <w:tcBorders>
              <w:bottom w:val="single" w:sz="4" w:space="0" w:color="auto"/>
            </w:tcBorders>
          </w:tcPr>
          <w:p w:rsidR="007F45CB" w:rsidRPr="00912F4E" w:rsidRDefault="007F45CB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bottom w:val="single" w:sz="4" w:space="0" w:color="auto"/>
            </w:tcBorders>
          </w:tcPr>
          <w:p w:rsidR="007F45CB" w:rsidRPr="00912F4E" w:rsidRDefault="007F45CB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1014">
              <w:rPr>
                <w:rFonts w:ascii="Times New Roman" w:hAnsi="Times New Roman"/>
                <w:b/>
              </w:rPr>
              <w:t xml:space="preserve">Личностные </w:t>
            </w: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Pr="000A1014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</w:t>
            </w:r>
            <w:r w:rsidRPr="000A1014">
              <w:rPr>
                <w:rFonts w:ascii="Times New Roman" w:hAnsi="Times New Roman"/>
                <w:b/>
              </w:rPr>
              <w:t xml:space="preserve"> </w:t>
            </w: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Pr="000A1014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ммуникатив-</w:t>
            </w:r>
            <w:r w:rsidRPr="000A1014">
              <w:rPr>
                <w:rFonts w:ascii="Times New Roman" w:hAnsi="Times New Roman"/>
                <w:b/>
              </w:rPr>
              <w:t>ные</w:t>
            </w:r>
            <w:proofErr w:type="spellEnd"/>
            <w:proofErr w:type="gramEnd"/>
            <w:r w:rsidRPr="000A1014">
              <w:rPr>
                <w:rFonts w:ascii="Times New Roman" w:hAnsi="Times New Roman"/>
                <w:b/>
              </w:rPr>
              <w:t xml:space="preserve"> </w:t>
            </w: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Pr="000A1014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улятив</w:t>
            </w:r>
            <w:r w:rsidRPr="000A1014">
              <w:rPr>
                <w:rFonts w:ascii="Times New Roman" w:hAnsi="Times New Roman"/>
                <w:b/>
              </w:rPr>
              <w:t xml:space="preserve">ные </w:t>
            </w: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45CB" w:rsidRPr="000A1014" w:rsidRDefault="007F45CB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19A8" w:rsidRPr="00912F4E" w:rsidTr="00CB19A8">
        <w:trPr>
          <w:trHeight w:val="1122"/>
        </w:trPr>
        <w:tc>
          <w:tcPr>
            <w:tcW w:w="2010" w:type="dxa"/>
            <w:tcBorders>
              <w:bottom w:val="single" w:sz="4" w:space="0" w:color="auto"/>
            </w:tcBorders>
          </w:tcPr>
          <w:p w:rsidR="004411B3" w:rsidRDefault="004411B3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ие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х знаний.</w:t>
            </w:r>
          </w:p>
          <w:p w:rsidR="00F72A96" w:rsidRPr="00912F4E" w:rsidRDefault="00F72A96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Поиск решения учебной задачи</w:t>
            </w:r>
            <w:r w:rsidR="0044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</w:tcPr>
          <w:p w:rsidR="00F72A96" w:rsidRDefault="009F172E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ует работу с учебником по изучению исследования завис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и теплопроводности от природы вещества</w:t>
            </w:r>
            <w:r w:rsidR="00273B18">
              <w:rPr>
                <w:rFonts w:ascii="Times New Roman" w:hAnsi="Times New Roman"/>
                <w:b/>
                <w:sz w:val="24"/>
                <w:szCs w:val="24"/>
              </w:rPr>
              <w:t xml:space="preserve"> по плану:</w:t>
            </w:r>
          </w:p>
          <w:p w:rsidR="00273B18" w:rsidRDefault="00273B18" w:rsidP="00273B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я понятия  «теплопроводность»</w:t>
            </w:r>
          </w:p>
          <w:p w:rsidR="00273B18" w:rsidRDefault="00273B18" w:rsidP="00273B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я </w:t>
            </w:r>
            <w:r w:rsidRPr="00273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т</w:t>
            </w:r>
            <w:r w:rsidRPr="00273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</w:t>
            </w:r>
            <w:r w:rsidRPr="00273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ктивных опытов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ясняющих зав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сть теплопрово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и от природы ве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ва </w:t>
            </w:r>
          </w:p>
          <w:p w:rsidR="00AF4AF7" w:rsidRDefault="004035FA" w:rsidP="00AF4AF7">
            <w:pPr>
              <w:pStyle w:val="a3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AF4AF7" w:rsidRPr="00F8024F">
                <w:rPr>
                  <w:rStyle w:val="a4"/>
                  <w:rFonts w:ascii="Times New Roman" w:hAnsi="Times New Roman"/>
                  <w:sz w:val="28"/>
                  <w:szCs w:val="28"/>
                </w:rPr>
                <w:t>http://school-collection.edu.ru/</w:t>
              </w:r>
            </w:hyperlink>
          </w:p>
          <w:p w:rsidR="00AF4AF7" w:rsidRDefault="004035FA" w:rsidP="00AF4A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9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AF4AF7" w:rsidRPr="00F8024F">
                <w:rPr>
                  <w:rStyle w:val="a4"/>
                  <w:rFonts w:ascii="Times New Roman" w:hAnsi="Times New Roman"/>
                  <w:sz w:val="28"/>
                  <w:szCs w:val="28"/>
                </w:rPr>
                <w:t>http://files.school-collection.edu.ru/dlrstore-zip/e8599adb-8690-11da-a72b-</w:t>
              </w:r>
              <w:r w:rsidR="00AF4AF7" w:rsidRPr="00F8024F">
                <w:rPr>
                  <w:rStyle w:val="a4"/>
                  <w:rFonts w:ascii="Times New Roman" w:hAnsi="Times New Roman"/>
                  <w:sz w:val="28"/>
                  <w:szCs w:val="28"/>
                </w:rPr>
                <w:lastRenderedPageBreak/>
                <w:t>0800200c9a66/ELSP-A2-Gr-001-001-03-03-06/resource/DL_RES_669b526e-e921-11dc-95ff-0800200c9a66.zip</w:t>
              </w:r>
            </w:hyperlink>
          </w:p>
          <w:p w:rsidR="00273B18" w:rsidRPr="00273B18" w:rsidRDefault="00273B18" w:rsidP="00273B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ует ф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льный опрос по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ржанию задания №2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:rsidR="00273B18" w:rsidRPr="00273B18" w:rsidRDefault="00273B18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3B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ают материалы к уроку на стр. 12-13.</w:t>
            </w:r>
          </w:p>
          <w:p w:rsidR="00273B18" w:rsidRPr="00273B18" w:rsidRDefault="009F172E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3B18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задания №2 материала к уроку</w:t>
            </w:r>
            <w:r w:rsidR="00273B18" w:rsidRPr="00273B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2A96" w:rsidRPr="00273B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2A96" w:rsidRPr="00273B18" w:rsidRDefault="00273B18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3B18">
              <w:rPr>
                <w:rFonts w:ascii="Times New Roman" w:hAnsi="Times New Roman"/>
                <w:b/>
                <w:sz w:val="24"/>
                <w:szCs w:val="24"/>
              </w:rPr>
              <w:t>Обсуждают в парах и отвечают на вопросы учителя.</w:t>
            </w:r>
            <w:r w:rsidR="00F72A96" w:rsidRPr="00273B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3B18" w:rsidRPr="00273B18" w:rsidRDefault="00273B18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2A96" w:rsidRPr="00912F4E" w:rsidRDefault="00AC22A3" w:rsidP="00AC2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знание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и пр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тие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собс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 позиции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по отношению к учебной задаче и ее значение для  своей жизни.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2A96" w:rsidRPr="00912F4E" w:rsidRDefault="00AC22A3" w:rsidP="00AC2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нировка мыслительных операций (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на-следствие, анализ-синтез, аргументация-доказательство)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2A96" w:rsidRPr="00912F4E" w:rsidRDefault="00AC22A3" w:rsidP="00312A9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C22A3">
              <w:rPr>
                <w:rFonts w:ascii="Times New Roman" w:hAnsi="Times New Roman"/>
                <w:b/>
                <w:sz w:val="24"/>
                <w:szCs w:val="24"/>
              </w:rPr>
              <w:t>Построение  р</w:t>
            </w:r>
            <w:r w:rsidRPr="00AC22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C22A3">
              <w:rPr>
                <w:rFonts w:ascii="Times New Roman" w:hAnsi="Times New Roman"/>
                <w:b/>
                <w:sz w:val="24"/>
                <w:szCs w:val="24"/>
              </w:rPr>
              <w:t xml:space="preserve">чевых </w:t>
            </w:r>
            <w:r w:rsidR="00A74108" w:rsidRPr="00AC22A3">
              <w:rPr>
                <w:rFonts w:ascii="Times New Roman" w:hAnsi="Times New Roman"/>
                <w:b/>
                <w:sz w:val="24"/>
                <w:szCs w:val="24"/>
              </w:rPr>
              <w:t>высказ</w:t>
            </w:r>
            <w:r w:rsidR="00A74108" w:rsidRPr="00AC22A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A74108" w:rsidRPr="00AC22A3">
              <w:rPr>
                <w:rFonts w:ascii="Times New Roman" w:hAnsi="Times New Roman"/>
                <w:b/>
                <w:sz w:val="24"/>
                <w:szCs w:val="24"/>
              </w:rPr>
              <w:t>вани</w:t>
            </w:r>
            <w:r w:rsidRPr="00AC22A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A741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2A96" w:rsidRDefault="00A74108" w:rsidP="00AC22A3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Обсужд</w:t>
            </w:r>
            <w:r w:rsidR="00AC22A3">
              <w:rPr>
                <w:rFonts w:ascii="Times New Roman" w:hAnsi="Times New Roman"/>
                <w:b/>
                <w:sz w:val="24"/>
                <w:szCs w:val="24"/>
              </w:rPr>
              <w:t xml:space="preserve">ение 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сп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соб</w:t>
            </w:r>
            <w:r w:rsidR="00AC22A3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решения.</w:t>
            </w:r>
          </w:p>
          <w:p w:rsidR="00AC22A3" w:rsidRPr="00912F4E" w:rsidRDefault="00AC22A3" w:rsidP="00AC22A3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цептив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йств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72A96" w:rsidRDefault="00AC2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решения у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й задачи.</w:t>
            </w:r>
          </w:p>
          <w:p w:rsidR="00F72A96" w:rsidRDefault="00AC2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свое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сихоэмо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ль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яния. </w:t>
            </w:r>
          </w:p>
          <w:p w:rsidR="00F72A96" w:rsidRDefault="00F72A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A96" w:rsidRPr="00912F4E" w:rsidRDefault="00F72A96" w:rsidP="00764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44D1" w:rsidRPr="00912F4E" w:rsidTr="001E1708">
        <w:trPr>
          <w:trHeight w:val="534"/>
        </w:trPr>
        <w:tc>
          <w:tcPr>
            <w:tcW w:w="16161" w:type="dxa"/>
            <w:gridSpan w:val="15"/>
            <w:shd w:val="clear" w:color="auto" w:fill="BFBFBF"/>
            <w:vAlign w:val="center"/>
          </w:tcPr>
          <w:p w:rsidR="007644D1" w:rsidRPr="00912F4E" w:rsidRDefault="004411B3" w:rsidP="00312A9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7644D1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7644D1" w:rsidRPr="00912F4E">
              <w:rPr>
                <w:rFonts w:ascii="Times New Roman" w:hAnsi="Times New Roman"/>
                <w:b/>
                <w:sz w:val="24"/>
                <w:szCs w:val="24"/>
              </w:rPr>
              <w:t>Включение нового знания  в систему знаний и повторение</w:t>
            </w:r>
            <w:r w:rsidR="007644D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C96D20" w:rsidRPr="00912F4E" w:rsidTr="00CB19A8">
        <w:trPr>
          <w:trHeight w:val="595"/>
        </w:trPr>
        <w:tc>
          <w:tcPr>
            <w:tcW w:w="2010" w:type="dxa"/>
            <w:vMerge w:val="restart"/>
            <w:vAlign w:val="center"/>
          </w:tcPr>
          <w:p w:rsidR="00C96D20" w:rsidRPr="00912F4E" w:rsidRDefault="00C96D20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2952" w:type="dxa"/>
            <w:gridSpan w:val="2"/>
            <w:vMerge w:val="restart"/>
            <w:vAlign w:val="center"/>
          </w:tcPr>
          <w:p w:rsidR="00C96D20" w:rsidRPr="00912F4E" w:rsidRDefault="00C96D20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Деятельность  учителя</w:t>
            </w:r>
          </w:p>
        </w:tc>
        <w:tc>
          <w:tcPr>
            <w:tcW w:w="2965" w:type="dxa"/>
            <w:gridSpan w:val="2"/>
            <w:vMerge w:val="restart"/>
            <w:vAlign w:val="center"/>
          </w:tcPr>
          <w:p w:rsidR="00C96D20" w:rsidRPr="00912F4E" w:rsidRDefault="00C96D20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8234" w:type="dxa"/>
            <w:gridSpan w:val="10"/>
            <w:tcBorders>
              <w:bottom w:val="nil"/>
            </w:tcBorders>
            <w:vAlign w:val="center"/>
          </w:tcPr>
          <w:p w:rsidR="00C96D20" w:rsidRPr="00912F4E" w:rsidRDefault="00C96D20" w:rsidP="00041928">
            <w:pPr>
              <w:spacing w:after="0" w:line="240" w:lineRule="auto"/>
              <w:ind w:left="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9C38D4" w:rsidRPr="00912F4E" w:rsidTr="00051502">
        <w:trPr>
          <w:trHeight w:val="1278"/>
        </w:trPr>
        <w:tc>
          <w:tcPr>
            <w:tcW w:w="2010" w:type="dxa"/>
            <w:vMerge/>
          </w:tcPr>
          <w:p w:rsidR="009C38D4" w:rsidRPr="00912F4E" w:rsidRDefault="009C38D4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vMerge/>
          </w:tcPr>
          <w:p w:rsidR="009C38D4" w:rsidRPr="00912F4E" w:rsidRDefault="009C38D4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</w:tcPr>
          <w:p w:rsidR="009C38D4" w:rsidRPr="00912F4E" w:rsidRDefault="009C38D4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3"/>
            <w:vAlign w:val="center"/>
          </w:tcPr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1014">
              <w:rPr>
                <w:rFonts w:ascii="Times New Roman" w:hAnsi="Times New Roman"/>
                <w:b/>
              </w:rPr>
              <w:t xml:space="preserve">Личностные </w:t>
            </w:r>
          </w:p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38D4" w:rsidRPr="000A101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gridSpan w:val="3"/>
            <w:vAlign w:val="center"/>
          </w:tcPr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</w:t>
            </w:r>
          </w:p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38D4" w:rsidRPr="000A101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1" w:type="dxa"/>
            <w:gridSpan w:val="3"/>
            <w:vAlign w:val="center"/>
          </w:tcPr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ммуникатив-ные</w:t>
            </w:r>
            <w:proofErr w:type="spellEnd"/>
            <w:proofErr w:type="gramEnd"/>
          </w:p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38D4" w:rsidRPr="000A101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9" w:type="dxa"/>
            <w:vAlign w:val="center"/>
          </w:tcPr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улятив</w:t>
            </w:r>
            <w:r w:rsidRPr="000A1014">
              <w:rPr>
                <w:rFonts w:ascii="Times New Roman" w:hAnsi="Times New Roman"/>
                <w:b/>
              </w:rPr>
              <w:t xml:space="preserve">ные </w:t>
            </w:r>
          </w:p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38D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38D4" w:rsidRPr="000A1014" w:rsidRDefault="009C38D4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45CB" w:rsidRPr="00912F4E" w:rsidTr="002C3248">
        <w:trPr>
          <w:trHeight w:val="2696"/>
        </w:trPr>
        <w:tc>
          <w:tcPr>
            <w:tcW w:w="2010" w:type="dxa"/>
          </w:tcPr>
          <w:p w:rsidR="00F72A96" w:rsidRPr="00912F4E" w:rsidRDefault="00F72A96" w:rsidP="00312A9C">
            <w:pPr>
              <w:spacing w:after="0" w:line="240" w:lineRule="auto"/>
              <w:ind w:left="33"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Обеспечение формирования у учащихся ум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ний самосто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тельно прим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нять получе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ные знания в разнообразных ситуациях.</w:t>
            </w:r>
          </w:p>
        </w:tc>
        <w:tc>
          <w:tcPr>
            <w:tcW w:w="2952" w:type="dxa"/>
            <w:gridSpan w:val="2"/>
          </w:tcPr>
          <w:p w:rsidR="00F72A96" w:rsidRDefault="00F72A96" w:rsidP="004411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Организует деятел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ность обучающихся по применению знаний о </w:t>
            </w:r>
            <w:r w:rsidR="004411B3">
              <w:rPr>
                <w:rFonts w:ascii="Times New Roman" w:hAnsi="Times New Roman"/>
                <w:b/>
                <w:sz w:val="24"/>
                <w:szCs w:val="24"/>
              </w:rPr>
              <w:t>теплопроводности в н</w:t>
            </w:r>
            <w:r w:rsidR="004411B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411B3">
              <w:rPr>
                <w:rFonts w:ascii="Times New Roman" w:hAnsi="Times New Roman"/>
                <w:b/>
                <w:sz w:val="24"/>
                <w:szCs w:val="24"/>
              </w:rPr>
              <w:t>вой ситуации</w:t>
            </w:r>
            <w:r w:rsidR="00273B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73B18" w:rsidRPr="00F253C2" w:rsidRDefault="00F253C2" w:rsidP="00F2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уждает объяснить причину различия 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проводности у разных веществ.</w:t>
            </w:r>
          </w:p>
          <w:p w:rsidR="004411B3" w:rsidRPr="00912F4E" w:rsidRDefault="004411B3" w:rsidP="004411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2"/>
          </w:tcPr>
          <w:p w:rsidR="00F72A96" w:rsidRPr="00F253C2" w:rsidRDefault="00F253C2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 на вопросы задания №3 материала к уроку</w:t>
            </w:r>
          </w:p>
        </w:tc>
        <w:tc>
          <w:tcPr>
            <w:tcW w:w="2057" w:type="dxa"/>
            <w:gridSpan w:val="3"/>
          </w:tcPr>
          <w:p w:rsidR="00F72A96" w:rsidRPr="00912F4E" w:rsidRDefault="00575611" w:rsidP="00312A9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знание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сса учения как условия жиз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успеха.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gridSpan w:val="3"/>
          </w:tcPr>
          <w:p w:rsidR="00F72A96" w:rsidRPr="00912F4E" w:rsidRDefault="00575611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нировка мыслительных операций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061" w:type="dxa"/>
            <w:gridSpan w:val="3"/>
          </w:tcPr>
          <w:p w:rsidR="00F72A96" w:rsidRPr="00912F4E" w:rsidRDefault="002C3248" w:rsidP="002C3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рассу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ь</w:t>
            </w:r>
            <w:r w:rsidR="00F72A9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оить речевые вы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ывания</w:t>
            </w:r>
            <w:r w:rsidR="00F72A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F72A96" w:rsidRPr="00912F4E" w:rsidRDefault="002C3248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 кон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ровать время выполнения учебной задачи.</w:t>
            </w:r>
          </w:p>
          <w:p w:rsidR="00F72A96" w:rsidRDefault="00F72A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A96" w:rsidRDefault="00F72A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A96" w:rsidRDefault="00F72A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A96" w:rsidRPr="00912F4E" w:rsidRDefault="00F72A96" w:rsidP="00764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44D1" w:rsidRPr="00912F4E" w:rsidTr="001E1708">
        <w:trPr>
          <w:trHeight w:val="486"/>
        </w:trPr>
        <w:tc>
          <w:tcPr>
            <w:tcW w:w="16161" w:type="dxa"/>
            <w:gridSpan w:val="15"/>
            <w:shd w:val="clear" w:color="auto" w:fill="BFBFBF"/>
            <w:vAlign w:val="center"/>
          </w:tcPr>
          <w:p w:rsidR="007644D1" w:rsidRPr="005F6336" w:rsidRDefault="00F253C2" w:rsidP="00312A9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644D1">
              <w:rPr>
                <w:rFonts w:ascii="Times New Roman" w:hAnsi="Times New Roman"/>
                <w:b/>
                <w:sz w:val="24"/>
                <w:szCs w:val="24"/>
              </w:rPr>
              <w:t xml:space="preserve">. Подведение итогов урока </w:t>
            </w:r>
          </w:p>
        </w:tc>
      </w:tr>
      <w:tr w:rsidR="00C96D20" w:rsidRPr="00912F4E" w:rsidTr="00CB19A8">
        <w:trPr>
          <w:trHeight w:val="552"/>
        </w:trPr>
        <w:tc>
          <w:tcPr>
            <w:tcW w:w="2010" w:type="dxa"/>
            <w:vMerge w:val="restart"/>
            <w:vAlign w:val="center"/>
          </w:tcPr>
          <w:p w:rsidR="00C96D20" w:rsidRPr="00912F4E" w:rsidRDefault="00C96D20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D20" w:rsidRPr="00912F4E" w:rsidRDefault="00C96D20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  <w:p w:rsidR="00C96D20" w:rsidRPr="00912F4E" w:rsidRDefault="00C96D20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vMerge w:val="restart"/>
            <w:vAlign w:val="center"/>
          </w:tcPr>
          <w:p w:rsidR="00C96D20" w:rsidRPr="00912F4E" w:rsidRDefault="00C96D20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Деятельность  учителя</w:t>
            </w:r>
          </w:p>
        </w:tc>
        <w:tc>
          <w:tcPr>
            <w:tcW w:w="2974" w:type="dxa"/>
            <w:gridSpan w:val="3"/>
            <w:vMerge w:val="restart"/>
            <w:vAlign w:val="center"/>
          </w:tcPr>
          <w:p w:rsidR="00C96D20" w:rsidRPr="00912F4E" w:rsidRDefault="00C96D20" w:rsidP="00041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8225" w:type="dxa"/>
            <w:gridSpan w:val="9"/>
            <w:vAlign w:val="center"/>
          </w:tcPr>
          <w:p w:rsidR="00C96D20" w:rsidRPr="00912F4E" w:rsidRDefault="00C96D20" w:rsidP="00041928">
            <w:pPr>
              <w:spacing w:after="0" w:line="240" w:lineRule="auto"/>
              <w:ind w:left="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04278C" w:rsidRPr="00912F4E" w:rsidTr="00F17AE6">
        <w:trPr>
          <w:trHeight w:val="569"/>
        </w:trPr>
        <w:tc>
          <w:tcPr>
            <w:tcW w:w="2010" w:type="dxa"/>
            <w:vMerge/>
            <w:vAlign w:val="center"/>
          </w:tcPr>
          <w:p w:rsidR="0004278C" w:rsidRPr="00912F4E" w:rsidRDefault="0004278C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vMerge/>
            <w:vAlign w:val="center"/>
          </w:tcPr>
          <w:p w:rsidR="0004278C" w:rsidRPr="00912F4E" w:rsidRDefault="0004278C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vMerge/>
            <w:vAlign w:val="center"/>
          </w:tcPr>
          <w:p w:rsidR="0004278C" w:rsidRPr="00912F4E" w:rsidRDefault="0004278C" w:rsidP="0031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1014">
              <w:rPr>
                <w:rFonts w:ascii="Times New Roman" w:hAnsi="Times New Roman"/>
                <w:b/>
              </w:rPr>
              <w:t xml:space="preserve">Личностные </w:t>
            </w:r>
          </w:p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8C" w:rsidRPr="000A1014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знавательные</w:t>
            </w:r>
          </w:p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8C" w:rsidRPr="000A1014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lastRenderedPageBreak/>
              <w:t>Коммуникатив-ные</w:t>
            </w:r>
            <w:proofErr w:type="spellEnd"/>
            <w:proofErr w:type="gramEnd"/>
          </w:p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8C" w:rsidRPr="000A1014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9" w:type="dxa"/>
            <w:vAlign w:val="center"/>
          </w:tcPr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егулятив</w:t>
            </w:r>
            <w:r w:rsidRPr="000A1014">
              <w:rPr>
                <w:rFonts w:ascii="Times New Roman" w:hAnsi="Times New Roman"/>
                <w:b/>
              </w:rPr>
              <w:t xml:space="preserve">ные </w:t>
            </w:r>
          </w:p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8C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8C" w:rsidRPr="000A1014" w:rsidRDefault="0004278C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45CB" w:rsidRPr="00912F4E" w:rsidTr="00CB19A8">
        <w:trPr>
          <w:trHeight w:val="876"/>
        </w:trPr>
        <w:tc>
          <w:tcPr>
            <w:tcW w:w="2010" w:type="dxa"/>
          </w:tcPr>
          <w:p w:rsidR="00F72A96" w:rsidRPr="00912F4E" w:rsidRDefault="0004278C" w:rsidP="0004278C">
            <w:pPr>
              <w:spacing w:after="0" w:line="240" w:lineRule="auto"/>
              <w:ind w:left="33" w:right="-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верка 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зультатов уче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ной деятельн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72A96" w:rsidRPr="00912F4E">
              <w:rPr>
                <w:rFonts w:ascii="Times New Roman" w:hAnsi="Times New Roman"/>
                <w:b/>
                <w:sz w:val="24"/>
                <w:szCs w:val="24"/>
              </w:rPr>
              <w:t>сти.</w:t>
            </w:r>
          </w:p>
        </w:tc>
        <w:tc>
          <w:tcPr>
            <w:tcW w:w="2952" w:type="dxa"/>
            <w:gridSpan w:val="2"/>
          </w:tcPr>
          <w:p w:rsidR="00F17AE6" w:rsidRDefault="0004278C" w:rsidP="00F17AE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93"/>
              <w:rPr>
                <w:rFonts w:ascii="Times New Roman" w:hAnsi="Times New Roman"/>
                <w:b/>
                <w:sz w:val="24"/>
                <w:szCs w:val="24"/>
              </w:rPr>
            </w:pPr>
            <w:r w:rsidRPr="0004278C">
              <w:rPr>
                <w:rFonts w:ascii="Times New Roman" w:hAnsi="Times New Roman"/>
                <w:b/>
                <w:sz w:val="24"/>
                <w:szCs w:val="24"/>
              </w:rPr>
              <w:t>Проецирует тестовое задание на интера</w:t>
            </w:r>
            <w:r w:rsidRPr="0004278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4278C">
              <w:rPr>
                <w:rFonts w:ascii="Times New Roman" w:hAnsi="Times New Roman"/>
                <w:b/>
                <w:sz w:val="24"/>
                <w:szCs w:val="24"/>
              </w:rPr>
              <w:t>тивную дос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р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зует работу по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нению </w:t>
            </w:r>
            <w:r w:rsidRPr="00F17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тера</w:t>
            </w:r>
            <w:r w:rsidRPr="00F17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</w:t>
            </w:r>
            <w:r w:rsidRPr="00F17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ивного те</w:t>
            </w:r>
            <w:r w:rsidRPr="00F17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</w:t>
            </w:r>
            <w:r w:rsidRPr="00F17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</w:t>
            </w:r>
            <w:hyperlink r:id="rId8" w:history="1">
              <w:r w:rsidR="00F17AE6" w:rsidRPr="00F8024F">
                <w:rPr>
                  <w:rStyle w:val="a4"/>
                  <w:rFonts w:ascii="Times New Roman" w:hAnsi="Times New Roman"/>
                  <w:sz w:val="28"/>
                  <w:szCs w:val="28"/>
                </w:rPr>
                <w:t>http://files.school-collection.edu.ru/dlrstore-zip/e8599adb-8690-11da-a72b-0800200c9a66/ELSP-A2-Gr-001-001-03-03-06/resource/DL_RES_669b526e-e921-11dc-95ff-0800200c9a66.zip</w:t>
              </w:r>
            </w:hyperlink>
          </w:p>
          <w:p w:rsidR="00F72A96" w:rsidRDefault="00F72A96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65D97" w:rsidRPr="0004278C" w:rsidRDefault="00865D97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gridSpan w:val="3"/>
          </w:tcPr>
          <w:p w:rsidR="00F72A96" w:rsidRPr="00912F4E" w:rsidRDefault="00F72A96" w:rsidP="000427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278C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теста и подсчитывают количество собственных правильных ответов.</w:t>
            </w:r>
          </w:p>
        </w:tc>
        <w:tc>
          <w:tcPr>
            <w:tcW w:w="2055" w:type="dxa"/>
            <w:gridSpan w:val="3"/>
          </w:tcPr>
          <w:p w:rsidR="00F72A96" w:rsidRPr="00912F4E" w:rsidRDefault="00F72A96" w:rsidP="00312A9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F72A96" w:rsidRPr="00912F4E" w:rsidRDefault="005D0A54" w:rsidP="005D0A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инф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цией, тр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вка мыс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ых оп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й (анализ, синтез, сра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, класси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ция)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2"/>
          </w:tcPr>
          <w:p w:rsidR="00F72A96" w:rsidRPr="00912F4E" w:rsidRDefault="00F72A96" w:rsidP="00312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Учатся осмы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ливать, как др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гие (обуча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щиеся, учитель) знают и пон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мают его личн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стные особенн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сти, эмоци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нальные реа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ции и когн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тивные пре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ставл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</w:p>
        </w:tc>
        <w:tc>
          <w:tcPr>
            <w:tcW w:w="2059" w:type="dxa"/>
          </w:tcPr>
          <w:p w:rsidR="00F72A96" w:rsidRPr="00912F4E" w:rsidRDefault="005D0A54" w:rsidP="005D0A54">
            <w:pPr>
              <w:spacing w:after="0" w:line="240" w:lineRule="auto"/>
              <w:ind w:right="-1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оценка, сравнение с э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ном</w:t>
            </w:r>
          </w:p>
        </w:tc>
      </w:tr>
      <w:tr w:rsidR="00865D97" w:rsidRPr="00912F4E" w:rsidTr="00865D97">
        <w:trPr>
          <w:trHeight w:val="876"/>
        </w:trPr>
        <w:tc>
          <w:tcPr>
            <w:tcW w:w="16161" w:type="dxa"/>
            <w:gridSpan w:val="15"/>
            <w:shd w:val="clear" w:color="auto" w:fill="BFBFBF" w:themeFill="background1" w:themeFillShade="BF"/>
          </w:tcPr>
          <w:p w:rsidR="00865D97" w:rsidRPr="00912F4E" w:rsidRDefault="00865D97" w:rsidP="00865D97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нформация о домашнем задании, инструктаж по его выполнению</w:t>
            </w:r>
          </w:p>
        </w:tc>
      </w:tr>
      <w:tr w:rsidR="00865D97" w:rsidRPr="00912F4E" w:rsidTr="00997691">
        <w:trPr>
          <w:trHeight w:val="552"/>
        </w:trPr>
        <w:tc>
          <w:tcPr>
            <w:tcW w:w="2010" w:type="dxa"/>
            <w:vMerge w:val="restart"/>
            <w:vAlign w:val="center"/>
          </w:tcPr>
          <w:p w:rsidR="00865D97" w:rsidRPr="00912F4E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D97" w:rsidRPr="00912F4E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  <w:p w:rsidR="00865D97" w:rsidRPr="00912F4E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vMerge w:val="restart"/>
            <w:vAlign w:val="center"/>
          </w:tcPr>
          <w:p w:rsidR="00865D97" w:rsidRPr="00912F4E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Деятельность  учителя</w:t>
            </w:r>
          </w:p>
        </w:tc>
        <w:tc>
          <w:tcPr>
            <w:tcW w:w="2974" w:type="dxa"/>
            <w:gridSpan w:val="3"/>
            <w:vMerge w:val="restart"/>
            <w:vAlign w:val="center"/>
          </w:tcPr>
          <w:p w:rsidR="00865D97" w:rsidRPr="00912F4E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8225" w:type="dxa"/>
            <w:gridSpan w:val="9"/>
            <w:vAlign w:val="center"/>
          </w:tcPr>
          <w:p w:rsidR="00865D97" w:rsidRPr="00912F4E" w:rsidRDefault="00865D97" w:rsidP="00997691">
            <w:pPr>
              <w:spacing w:after="0" w:line="240" w:lineRule="auto"/>
              <w:ind w:left="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865D97" w:rsidRPr="00912F4E" w:rsidTr="00997691">
        <w:trPr>
          <w:trHeight w:val="268"/>
        </w:trPr>
        <w:tc>
          <w:tcPr>
            <w:tcW w:w="2010" w:type="dxa"/>
            <w:vMerge/>
            <w:vAlign w:val="center"/>
          </w:tcPr>
          <w:p w:rsidR="00865D97" w:rsidRPr="00912F4E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vMerge/>
            <w:vAlign w:val="center"/>
          </w:tcPr>
          <w:p w:rsidR="00865D97" w:rsidRPr="00912F4E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vMerge/>
            <w:vAlign w:val="center"/>
          </w:tcPr>
          <w:p w:rsidR="00865D97" w:rsidRPr="00912F4E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1014">
              <w:rPr>
                <w:rFonts w:ascii="Times New Roman" w:hAnsi="Times New Roman"/>
                <w:b/>
              </w:rPr>
              <w:t xml:space="preserve">Личностные </w:t>
            </w:r>
          </w:p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5D97" w:rsidRPr="000A1014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</w:t>
            </w:r>
          </w:p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5D97" w:rsidRPr="000A1014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ммуникатив-ные</w:t>
            </w:r>
            <w:proofErr w:type="spellEnd"/>
            <w:proofErr w:type="gramEnd"/>
          </w:p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5D97" w:rsidRPr="000A1014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9" w:type="dxa"/>
            <w:vAlign w:val="center"/>
          </w:tcPr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улятив</w:t>
            </w:r>
            <w:r w:rsidRPr="000A1014">
              <w:rPr>
                <w:rFonts w:ascii="Times New Roman" w:hAnsi="Times New Roman"/>
                <w:b/>
              </w:rPr>
              <w:t xml:space="preserve">ные </w:t>
            </w:r>
          </w:p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5D97" w:rsidRPr="000A1014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5D97" w:rsidRPr="00912F4E" w:rsidTr="00997691">
        <w:trPr>
          <w:trHeight w:val="268"/>
        </w:trPr>
        <w:tc>
          <w:tcPr>
            <w:tcW w:w="2010" w:type="dxa"/>
            <w:vAlign w:val="center"/>
          </w:tcPr>
          <w:p w:rsidR="00865D97" w:rsidRPr="00912F4E" w:rsidRDefault="00865D97" w:rsidP="0086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льнейш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е применение полученных знаний</w:t>
            </w:r>
          </w:p>
        </w:tc>
        <w:tc>
          <w:tcPr>
            <w:tcW w:w="2952" w:type="dxa"/>
            <w:gridSpan w:val="2"/>
            <w:vAlign w:val="center"/>
          </w:tcPr>
          <w:p w:rsidR="00865D97" w:rsidRDefault="00865D97" w:rsidP="0086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общает о содержа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омашнего задания,  </w:t>
            </w:r>
            <w:r w:rsidR="006F11E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6F11E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F11E2">
              <w:rPr>
                <w:rFonts w:ascii="Times New Roman" w:hAnsi="Times New Roman"/>
                <w:b/>
                <w:sz w:val="24"/>
                <w:szCs w:val="24"/>
              </w:rPr>
              <w:t>монстрирует слайд №  презентации.</w:t>
            </w:r>
          </w:p>
          <w:p w:rsidR="006F11E2" w:rsidRDefault="006F11E2" w:rsidP="0086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граф №4, упр.3 (3,4), практическое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шнее задание на стр. 4 с описанием в тетради</w:t>
            </w:r>
          </w:p>
          <w:p w:rsidR="006F11E2" w:rsidRPr="00912F4E" w:rsidRDefault="006F11E2" w:rsidP="006F1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шнего задания: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товить краткие с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ения о теплопрово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и в природе, технике и быту.</w:t>
            </w:r>
          </w:p>
        </w:tc>
        <w:tc>
          <w:tcPr>
            <w:tcW w:w="2974" w:type="dxa"/>
            <w:gridSpan w:val="3"/>
            <w:vAlign w:val="center"/>
          </w:tcPr>
          <w:p w:rsidR="00865D97" w:rsidRPr="00912F4E" w:rsidRDefault="006F11E2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писывают в дневни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2055" w:type="dxa"/>
            <w:gridSpan w:val="3"/>
            <w:vAlign w:val="center"/>
          </w:tcPr>
          <w:p w:rsidR="00865D97" w:rsidRPr="000A1014" w:rsidRDefault="00051502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знание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тие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собс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 позиции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 по отношению к учебной задаче и ее значение для  своей жизни.</w:t>
            </w:r>
          </w:p>
        </w:tc>
        <w:tc>
          <w:tcPr>
            <w:tcW w:w="2056" w:type="dxa"/>
            <w:gridSpan w:val="3"/>
            <w:vAlign w:val="center"/>
          </w:tcPr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9" w:type="dxa"/>
            <w:vAlign w:val="center"/>
          </w:tcPr>
          <w:p w:rsidR="002C3248" w:rsidRPr="00912F4E" w:rsidRDefault="002C3248" w:rsidP="002C3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уют 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менение п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лученного зн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ния в реальные действия.</w:t>
            </w:r>
          </w:p>
          <w:p w:rsidR="00865D97" w:rsidRDefault="00865D97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4751A" w:rsidRPr="00912F4E" w:rsidTr="00997691">
        <w:trPr>
          <w:trHeight w:val="876"/>
        </w:trPr>
        <w:tc>
          <w:tcPr>
            <w:tcW w:w="16161" w:type="dxa"/>
            <w:gridSpan w:val="15"/>
            <w:shd w:val="clear" w:color="auto" w:fill="BFBFBF" w:themeFill="background1" w:themeFillShade="BF"/>
          </w:tcPr>
          <w:p w:rsidR="0054751A" w:rsidRPr="00912F4E" w:rsidRDefault="0054751A" w:rsidP="00997691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Рефлексия учебных действий</w:t>
            </w:r>
          </w:p>
        </w:tc>
      </w:tr>
      <w:tr w:rsidR="0054751A" w:rsidRPr="00912F4E" w:rsidTr="00997691">
        <w:trPr>
          <w:trHeight w:val="552"/>
        </w:trPr>
        <w:tc>
          <w:tcPr>
            <w:tcW w:w="2010" w:type="dxa"/>
            <w:vMerge w:val="restart"/>
            <w:vAlign w:val="center"/>
          </w:tcPr>
          <w:p w:rsidR="0054751A" w:rsidRPr="00912F4E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751A" w:rsidRPr="00912F4E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  <w:p w:rsidR="0054751A" w:rsidRPr="00912F4E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vMerge w:val="restart"/>
            <w:vAlign w:val="center"/>
          </w:tcPr>
          <w:p w:rsidR="0054751A" w:rsidRPr="00912F4E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Деятельность  учителя</w:t>
            </w:r>
          </w:p>
        </w:tc>
        <w:tc>
          <w:tcPr>
            <w:tcW w:w="2974" w:type="dxa"/>
            <w:gridSpan w:val="3"/>
            <w:vMerge w:val="restart"/>
            <w:vAlign w:val="center"/>
          </w:tcPr>
          <w:p w:rsidR="0054751A" w:rsidRPr="00912F4E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8225" w:type="dxa"/>
            <w:gridSpan w:val="9"/>
            <w:vAlign w:val="center"/>
          </w:tcPr>
          <w:p w:rsidR="0054751A" w:rsidRPr="00912F4E" w:rsidRDefault="0054751A" w:rsidP="00997691">
            <w:pPr>
              <w:spacing w:after="0" w:line="240" w:lineRule="auto"/>
              <w:ind w:left="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54751A" w:rsidRPr="00912F4E" w:rsidTr="00997691">
        <w:trPr>
          <w:trHeight w:val="268"/>
        </w:trPr>
        <w:tc>
          <w:tcPr>
            <w:tcW w:w="2010" w:type="dxa"/>
            <w:vMerge/>
            <w:vAlign w:val="center"/>
          </w:tcPr>
          <w:p w:rsidR="0054751A" w:rsidRPr="00912F4E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vMerge/>
            <w:vAlign w:val="center"/>
          </w:tcPr>
          <w:p w:rsidR="0054751A" w:rsidRPr="00912F4E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vMerge/>
            <w:vAlign w:val="center"/>
          </w:tcPr>
          <w:p w:rsidR="0054751A" w:rsidRPr="00912F4E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1014">
              <w:rPr>
                <w:rFonts w:ascii="Times New Roman" w:hAnsi="Times New Roman"/>
                <w:b/>
              </w:rPr>
              <w:t xml:space="preserve">Личностные </w:t>
            </w:r>
          </w:p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751A" w:rsidRPr="000A1014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</w:t>
            </w:r>
          </w:p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751A" w:rsidRPr="000A1014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ммуникатив-ные</w:t>
            </w:r>
            <w:proofErr w:type="spellEnd"/>
            <w:proofErr w:type="gramEnd"/>
          </w:p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751A" w:rsidRPr="000A1014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9" w:type="dxa"/>
            <w:vAlign w:val="center"/>
          </w:tcPr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улятив</w:t>
            </w:r>
            <w:r w:rsidRPr="000A1014">
              <w:rPr>
                <w:rFonts w:ascii="Times New Roman" w:hAnsi="Times New Roman"/>
                <w:b/>
              </w:rPr>
              <w:t xml:space="preserve">ные </w:t>
            </w:r>
          </w:p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751A" w:rsidRPr="000A1014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4751A" w:rsidRPr="00912F4E" w:rsidTr="00997691">
        <w:trPr>
          <w:trHeight w:val="268"/>
        </w:trPr>
        <w:tc>
          <w:tcPr>
            <w:tcW w:w="2010" w:type="dxa"/>
            <w:vAlign w:val="center"/>
          </w:tcPr>
          <w:p w:rsidR="0054751A" w:rsidRPr="00912F4E" w:rsidRDefault="0054751A" w:rsidP="00997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несение поставленных задач с д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утым резу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том, п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ка д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йших целей обучения.</w:t>
            </w:r>
          </w:p>
        </w:tc>
        <w:tc>
          <w:tcPr>
            <w:tcW w:w="2952" w:type="dxa"/>
            <w:gridSpan w:val="2"/>
            <w:vAlign w:val="center"/>
          </w:tcPr>
          <w:p w:rsidR="0054751A" w:rsidRDefault="0054751A" w:rsidP="00997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агает учащимся закончить фразы:</w:t>
            </w:r>
          </w:p>
          <w:p w:rsidR="0054751A" w:rsidRDefault="0054751A" w:rsidP="0054751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годня на уроке я узнал…..</w:t>
            </w:r>
          </w:p>
          <w:p w:rsidR="0054751A" w:rsidRDefault="0054751A" w:rsidP="0054751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ло инте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….</w:t>
            </w:r>
          </w:p>
          <w:p w:rsidR="0054751A" w:rsidRDefault="0054751A" w:rsidP="0054751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ло трудно….</w:t>
            </w:r>
          </w:p>
          <w:p w:rsidR="0054751A" w:rsidRDefault="0054751A" w:rsidP="0054751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понял, что….</w:t>
            </w:r>
          </w:p>
          <w:p w:rsidR="0054751A" w:rsidRDefault="0054751A" w:rsidP="0054751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научился….</w:t>
            </w:r>
          </w:p>
          <w:p w:rsidR="0054751A" w:rsidRPr="0054751A" w:rsidRDefault="00F41E65" w:rsidP="0054751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ня удивило….</w:t>
            </w:r>
          </w:p>
        </w:tc>
        <w:tc>
          <w:tcPr>
            <w:tcW w:w="2974" w:type="dxa"/>
            <w:gridSpan w:val="3"/>
            <w:vAlign w:val="center"/>
          </w:tcPr>
          <w:p w:rsidR="0054751A" w:rsidRPr="00912F4E" w:rsidRDefault="00F41E65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нчивают фразы.</w:t>
            </w:r>
          </w:p>
        </w:tc>
        <w:tc>
          <w:tcPr>
            <w:tcW w:w="2055" w:type="dxa"/>
            <w:gridSpan w:val="3"/>
            <w:vAlign w:val="center"/>
          </w:tcPr>
          <w:p w:rsidR="0054751A" w:rsidRPr="000A1014" w:rsidRDefault="002C3248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Учатся нах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12F4E">
              <w:rPr>
                <w:rFonts w:ascii="Times New Roman" w:hAnsi="Times New Roman"/>
                <w:b/>
                <w:sz w:val="24"/>
                <w:szCs w:val="24"/>
              </w:rPr>
              <w:t>дить ответы для определения значения и смысла своей деятельности на уроке.</w:t>
            </w:r>
          </w:p>
        </w:tc>
        <w:tc>
          <w:tcPr>
            <w:tcW w:w="2056" w:type="dxa"/>
            <w:gridSpan w:val="3"/>
            <w:vAlign w:val="center"/>
          </w:tcPr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54751A" w:rsidRDefault="001970A0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ность ве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и диалог.</w:t>
            </w:r>
          </w:p>
        </w:tc>
        <w:tc>
          <w:tcPr>
            <w:tcW w:w="2059" w:type="dxa"/>
            <w:vAlign w:val="center"/>
          </w:tcPr>
          <w:p w:rsidR="002C3248" w:rsidRDefault="002C3248" w:rsidP="002C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резу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тов совм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й работы</w:t>
            </w:r>
            <w:r w:rsidR="001970A0">
              <w:rPr>
                <w:rFonts w:ascii="Times New Roman" w:hAnsi="Times New Roman"/>
                <w:b/>
                <w:sz w:val="24"/>
                <w:szCs w:val="24"/>
              </w:rPr>
              <w:t xml:space="preserve">. Способность к концентрации внимания, </w:t>
            </w:r>
            <w:r w:rsidR="002159CA"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r w:rsidR="002159C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159CA">
              <w:rPr>
                <w:rFonts w:ascii="Times New Roman" w:hAnsi="Times New Roman"/>
                <w:b/>
                <w:sz w:val="24"/>
                <w:szCs w:val="24"/>
              </w:rPr>
              <w:t>нировка быс</w:t>
            </w:r>
            <w:r w:rsidR="002159C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2159CA">
              <w:rPr>
                <w:rFonts w:ascii="Times New Roman" w:hAnsi="Times New Roman"/>
                <w:b/>
                <w:sz w:val="24"/>
                <w:szCs w:val="24"/>
              </w:rPr>
              <w:t>роты реакции.</w:t>
            </w:r>
          </w:p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4751A" w:rsidRPr="00912F4E" w:rsidTr="00997691">
        <w:trPr>
          <w:trHeight w:val="268"/>
        </w:trPr>
        <w:tc>
          <w:tcPr>
            <w:tcW w:w="2010" w:type="dxa"/>
            <w:vAlign w:val="center"/>
          </w:tcPr>
          <w:p w:rsidR="0054751A" w:rsidRDefault="0054751A" w:rsidP="0086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vAlign w:val="center"/>
          </w:tcPr>
          <w:p w:rsidR="0054751A" w:rsidRDefault="0054751A" w:rsidP="00865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vAlign w:val="center"/>
          </w:tcPr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54751A" w:rsidRPr="000A1014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9" w:type="dxa"/>
            <w:vAlign w:val="center"/>
          </w:tcPr>
          <w:p w:rsidR="0054751A" w:rsidRDefault="0054751A" w:rsidP="00997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644D1" w:rsidRDefault="007644D1"/>
    <w:p w:rsidR="00F17AE6" w:rsidRDefault="00F17AE6"/>
    <w:p w:rsidR="00F17AE6" w:rsidRDefault="00F17AE6" w:rsidP="00F17AE6">
      <w:pPr>
        <w:rPr>
          <w:rFonts w:ascii="Times New Roman" w:hAnsi="Times New Roman"/>
          <w:sz w:val="28"/>
          <w:szCs w:val="28"/>
        </w:rPr>
      </w:pPr>
      <w:r w:rsidRPr="00497212">
        <w:rPr>
          <w:rFonts w:ascii="Times New Roman" w:hAnsi="Times New Roman"/>
          <w:sz w:val="28"/>
          <w:szCs w:val="28"/>
        </w:rPr>
        <w:lastRenderedPageBreak/>
        <w:t>М</w:t>
      </w:r>
      <w:r>
        <w:rPr>
          <w:rFonts w:ascii="Times New Roman" w:hAnsi="Times New Roman"/>
          <w:sz w:val="28"/>
          <w:szCs w:val="28"/>
        </w:rPr>
        <w:t>атериал к уроку: «Теплопроводность»</w:t>
      </w:r>
    </w:p>
    <w:p w:rsidR="00F17AE6" w:rsidRDefault="00F17AE6" w:rsidP="00F17A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1</w:t>
      </w:r>
    </w:p>
    <w:p w:rsidR="00F17AE6" w:rsidRPr="00B073AF" w:rsidRDefault="00F17AE6" w:rsidP="00F17AE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 xml:space="preserve">Изменение внутренней энергии тела происходит в результате </w:t>
      </w:r>
    </w:p>
    <w:p w:rsidR="00F17AE6" w:rsidRDefault="00F17AE6" w:rsidP="00F17A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073AF">
        <w:rPr>
          <w:rFonts w:ascii="Times New Roman" w:hAnsi="Times New Roman"/>
          <w:sz w:val="28"/>
          <w:szCs w:val="28"/>
        </w:rPr>
        <w:t>еплопередачи</w:t>
      </w:r>
      <w:r>
        <w:rPr>
          <w:rFonts w:ascii="Times New Roman" w:hAnsi="Times New Roman"/>
          <w:sz w:val="28"/>
          <w:szCs w:val="28"/>
        </w:rPr>
        <w:t>.</w:t>
      </w:r>
    </w:p>
    <w:p w:rsidR="00F17AE6" w:rsidRPr="00B073AF" w:rsidRDefault="00F17AE6" w:rsidP="00F17AE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 xml:space="preserve">Изменение внутренней энергии тела происходит в результате </w:t>
      </w:r>
    </w:p>
    <w:p w:rsidR="00F17AE6" w:rsidRPr="00B073AF" w:rsidRDefault="00F17AE6" w:rsidP="00F17AE6">
      <w:pPr>
        <w:pStyle w:val="a3"/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>совершения механическ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F17AE6" w:rsidRPr="00B073AF" w:rsidRDefault="00F17AE6" w:rsidP="00F17AE6">
      <w:pPr>
        <w:pStyle w:val="a3"/>
        <w:rPr>
          <w:rFonts w:ascii="Times New Roman" w:hAnsi="Times New Roman"/>
          <w:sz w:val="28"/>
          <w:szCs w:val="28"/>
        </w:rPr>
      </w:pPr>
    </w:p>
    <w:p w:rsidR="00F17AE6" w:rsidRPr="00B073AF" w:rsidRDefault="00F17AE6" w:rsidP="00F17AE6">
      <w:pPr>
        <w:pStyle w:val="a3"/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>а)</w:t>
      </w:r>
      <w:r w:rsidRPr="00B073AF">
        <w:rPr>
          <w:rFonts w:ascii="Times New Roman" w:hAnsi="Times New Roman"/>
          <w:sz w:val="28"/>
          <w:szCs w:val="28"/>
        </w:rPr>
        <w:tab/>
        <w:t>Нагревание сверла, когда делают отверстие с помощью дрели.</w:t>
      </w:r>
    </w:p>
    <w:p w:rsidR="00F17AE6" w:rsidRPr="00B073AF" w:rsidRDefault="00F17AE6" w:rsidP="00F17AE6">
      <w:pPr>
        <w:pStyle w:val="a3"/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>б)</w:t>
      </w:r>
      <w:r w:rsidRPr="00B073AF">
        <w:rPr>
          <w:rFonts w:ascii="Times New Roman" w:hAnsi="Times New Roman"/>
          <w:sz w:val="28"/>
          <w:szCs w:val="28"/>
        </w:rPr>
        <w:tab/>
        <w:t>Понижение температуры газа при его расширении.</w:t>
      </w:r>
    </w:p>
    <w:p w:rsidR="00F17AE6" w:rsidRPr="00B073AF" w:rsidRDefault="00F17AE6" w:rsidP="00F17AE6">
      <w:pPr>
        <w:pStyle w:val="a3"/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>в)</w:t>
      </w:r>
      <w:r w:rsidRPr="00B073AF">
        <w:rPr>
          <w:rFonts w:ascii="Times New Roman" w:hAnsi="Times New Roman"/>
          <w:sz w:val="28"/>
          <w:szCs w:val="28"/>
        </w:rPr>
        <w:tab/>
        <w:t>Охлаждение пачки масла в холодильнике.</w:t>
      </w:r>
    </w:p>
    <w:p w:rsidR="00F17AE6" w:rsidRPr="00B073AF" w:rsidRDefault="00F17AE6" w:rsidP="00F17AE6">
      <w:pPr>
        <w:pStyle w:val="a3"/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>г)</w:t>
      </w:r>
      <w:r w:rsidRPr="00B073AF">
        <w:rPr>
          <w:rFonts w:ascii="Times New Roman" w:hAnsi="Times New Roman"/>
          <w:sz w:val="28"/>
          <w:szCs w:val="28"/>
        </w:rPr>
        <w:tab/>
        <w:t>Нагревание колес движущегося поезда.</w:t>
      </w:r>
    </w:p>
    <w:p w:rsidR="00F17AE6" w:rsidRPr="00B073AF" w:rsidRDefault="00F17AE6" w:rsidP="00F17AE6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B073AF">
        <w:rPr>
          <w:rFonts w:ascii="Times New Roman" w:hAnsi="Times New Roman"/>
          <w:sz w:val="28"/>
          <w:szCs w:val="28"/>
        </w:rPr>
        <w:t>)</w:t>
      </w:r>
      <w:r w:rsidRPr="00B073AF">
        <w:rPr>
          <w:rFonts w:ascii="Times New Roman" w:hAnsi="Times New Roman"/>
          <w:sz w:val="28"/>
          <w:szCs w:val="28"/>
        </w:rPr>
        <w:tab/>
        <w:t>Чайная ложка опущена в стакан с горячей водой.</w:t>
      </w:r>
    </w:p>
    <w:p w:rsidR="00F17AE6" w:rsidRPr="00B073AF" w:rsidRDefault="00F17AE6" w:rsidP="00F17A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B073AF">
        <w:rPr>
          <w:rFonts w:ascii="Times New Roman" w:hAnsi="Times New Roman"/>
          <w:sz w:val="28"/>
          <w:szCs w:val="28"/>
        </w:rPr>
        <w:t>)</w:t>
      </w:r>
      <w:r w:rsidRPr="00B073AF">
        <w:rPr>
          <w:rFonts w:ascii="Times New Roman" w:hAnsi="Times New Roman"/>
          <w:sz w:val="28"/>
          <w:szCs w:val="28"/>
        </w:rPr>
        <w:tab/>
        <w:t>При резком торможении грузовика от тормозов пошел запах гари.</w:t>
      </w:r>
    </w:p>
    <w:p w:rsidR="00F17AE6" w:rsidRDefault="00F17AE6" w:rsidP="00F17A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B073AF">
        <w:rPr>
          <w:rFonts w:ascii="Times New Roman" w:hAnsi="Times New Roman"/>
          <w:sz w:val="28"/>
          <w:szCs w:val="28"/>
        </w:rPr>
        <w:t>)</w:t>
      </w:r>
      <w:r w:rsidRPr="00B073AF">
        <w:rPr>
          <w:rFonts w:ascii="Times New Roman" w:hAnsi="Times New Roman"/>
          <w:sz w:val="28"/>
          <w:szCs w:val="28"/>
        </w:rPr>
        <w:tab/>
        <w:t>В электрочайнике закипает вода.</w:t>
      </w:r>
    </w:p>
    <w:p w:rsidR="00F17AE6" w:rsidRDefault="00F17AE6" w:rsidP="00F17AE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899"/>
        <w:gridCol w:w="271"/>
        <w:gridCol w:w="271"/>
        <w:gridCol w:w="272"/>
        <w:gridCol w:w="271"/>
        <w:gridCol w:w="272"/>
        <w:gridCol w:w="271"/>
        <w:gridCol w:w="272"/>
      </w:tblGrid>
      <w:tr w:rsidR="00F17AE6" w:rsidTr="00E553A4">
        <w:trPr>
          <w:trHeight w:val="358"/>
        </w:trPr>
        <w:tc>
          <w:tcPr>
            <w:tcW w:w="1899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1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AE6" w:rsidTr="00E553A4">
        <w:trPr>
          <w:trHeight w:val="349"/>
        </w:trPr>
        <w:tc>
          <w:tcPr>
            <w:tcW w:w="1899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1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" w:type="dxa"/>
            <w:vAlign w:val="center"/>
          </w:tcPr>
          <w:p w:rsidR="00F17AE6" w:rsidRDefault="00F17AE6" w:rsidP="00E553A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AE6" w:rsidRPr="00B073AF" w:rsidRDefault="00F17AE6" w:rsidP="00F17AE6">
      <w:pPr>
        <w:pStyle w:val="a3"/>
        <w:rPr>
          <w:rFonts w:ascii="Times New Roman" w:hAnsi="Times New Roman"/>
          <w:sz w:val="28"/>
          <w:szCs w:val="28"/>
        </w:rPr>
      </w:pPr>
    </w:p>
    <w:p w:rsidR="00F17AE6" w:rsidRDefault="00F17AE6" w:rsidP="00F17A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2</w:t>
      </w:r>
    </w:p>
    <w:p w:rsidR="00F17AE6" w:rsidRDefault="00F17AE6" w:rsidP="00F17AE6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е текст учебника на стр.12 и ответьте на вопросы № 2-4 на стр. 13</w:t>
      </w:r>
    </w:p>
    <w:p w:rsidR="00F17AE6" w:rsidRDefault="004035FA" w:rsidP="00F17AE6">
      <w:pPr>
        <w:pStyle w:val="a3"/>
        <w:ind w:left="1080"/>
        <w:jc w:val="center"/>
        <w:rPr>
          <w:rFonts w:ascii="Times New Roman" w:hAnsi="Times New Roman"/>
          <w:sz w:val="28"/>
          <w:szCs w:val="28"/>
        </w:rPr>
      </w:pPr>
      <w:hyperlink r:id="rId9" w:history="1">
        <w:r w:rsidR="00F17AE6" w:rsidRPr="00F8024F">
          <w:rPr>
            <w:rStyle w:val="a4"/>
            <w:rFonts w:ascii="Times New Roman" w:hAnsi="Times New Roman"/>
            <w:sz w:val="28"/>
            <w:szCs w:val="28"/>
          </w:rPr>
          <w:t>http://school-collection.edu.ru/</w:t>
        </w:r>
      </w:hyperlink>
    </w:p>
    <w:p w:rsidR="00F17AE6" w:rsidRPr="00F84C7F" w:rsidRDefault="004035FA" w:rsidP="00F17AE6">
      <w:pPr>
        <w:pStyle w:val="a3"/>
        <w:ind w:left="1080"/>
        <w:rPr>
          <w:rFonts w:ascii="Times New Roman" w:hAnsi="Times New Roman"/>
          <w:sz w:val="28"/>
          <w:szCs w:val="28"/>
        </w:rPr>
      </w:pPr>
      <w:hyperlink r:id="rId10" w:history="1">
        <w:r w:rsidR="00F17AE6" w:rsidRPr="00F8024F">
          <w:rPr>
            <w:rStyle w:val="a4"/>
            <w:rFonts w:ascii="Times New Roman" w:hAnsi="Times New Roman"/>
            <w:sz w:val="28"/>
            <w:szCs w:val="28"/>
          </w:rPr>
          <w:t>http://files.school-collection.edu.ru/dlrstore-zip/e8599adb-8690-11da-a72b-0800200c9a66/ELSP-A2-Gr-001-001-03-03-06/resource/DL_RES_669b526e-e921-11dc-95ff-0800200c9a66.zip</w:t>
        </w:r>
      </w:hyperlink>
      <w:r w:rsidR="00F17AE6">
        <w:rPr>
          <w:rFonts w:ascii="Times New Roman" w:hAnsi="Times New Roman"/>
          <w:sz w:val="28"/>
          <w:szCs w:val="28"/>
        </w:rPr>
        <w:t xml:space="preserve"> </w:t>
      </w:r>
    </w:p>
    <w:p w:rsidR="00F17AE6" w:rsidRDefault="00F17AE6" w:rsidP="00F17A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3</w:t>
      </w:r>
    </w:p>
    <w:p w:rsidR="00F17AE6" w:rsidRDefault="00F17AE6" w:rsidP="00F17AE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е понятие теплопроводности и подумайте: как связаны особенность движения и взаимодействия молекул в твердом, жидком и газообразном состоянии с теплопроводностью вещества?</w:t>
      </w:r>
    </w:p>
    <w:p w:rsidR="0093457F" w:rsidRDefault="00F17AE6" w:rsidP="00F17AE6">
      <w:pPr>
        <w:pStyle w:val="a3"/>
        <w:numPr>
          <w:ilvl w:val="0"/>
          <w:numId w:val="12"/>
        </w:numPr>
      </w:pPr>
      <w:r w:rsidRPr="00F17AE6">
        <w:rPr>
          <w:rFonts w:ascii="Times New Roman" w:hAnsi="Times New Roman"/>
          <w:sz w:val="28"/>
          <w:szCs w:val="28"/>
        </w:rPr>
        <w:t>Сделайте вывод о зависимости теплопроводности вещества от расстояния между частицами этого вещества.</w:t>
      </w:r>
    </w:p>
    <w:sectPr w:rsidR="0093457F" w:rsidSect="00F17AE6">
      <w:pgSz w:w="16838" w:h="11906" w:orient="landscape"/>
      <w:pgMar w:top="142" w:right="113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4840"/>
    <w:multiLevelType w:val="hybridMultilevel"/>
    <w:tmpl w:val="7730F8B6"/>
    <w:lvl w:ilvl="0" w:tplc="110692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614E6"/>
    <w:multiLevelType w:val="hybridMultilevel"/>
    <w:tmpl w:val="ADE6F778"/>
    <w:lvl w:ilvl="0" w:tplc="C57A8AA6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9624756"/>
    <w:multiLevelType w:val="hybridMultilevel"/>
    <w:tmpl w:val="F16A1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D0F18"/>
    <w:multiLevelType w:val="hybridMultilevel"/>
    <w:tmpl w:val="7EBC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B6511"/>
    <w:multiLevelType w:val="hybridMultilevel"/>
    <w:tmpl w:val="46CE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E0B9A"/>
    <w:multiLevelType w:val="hybridMultilevel"/>
    <w:tmpl w:val="8990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B1E73"/>
    <w:multiLevelType w:val="hybridMultilevel"/>
    <w:tmpl w:val="6EB464B0"/>
    <w:lvl w:ilvl="0" w:tplc="15AC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672DC"/>
    <w:multiLevelType w:val="hybridMultilevel"/>
    <w:tmpl w:val="6EB464B0"/>
    <w:lvl w:ilvl="0" w:tplc="15AC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B345B7"/>
    <w:multiLevelType w:val="hybridMultilevel"/>
    <w:tmpl w:val="F56A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358D7"/>
    <w:multiLevelType w:val="hybridMultilevel"/>
    <w:tmpl w:val="7A4E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15FB5"/>
    <w:multiLevelType w:val="hybridMultilevel"/>
    <w:tmpl w:val="F0B4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0A0E"/>
    <w:multiLevelType w:val="hybridMultilevel"/>
    <w:tmpl w:val="10F6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644D1"/>
    <w:rsid w:val="0001157D"/>
    <w:rsid w:val="0004278C"/>
    <w:rsid w:val="00051502"/>
    <w:rsid w:val="00061C64"/>
    <w:rsid w:val="000C44C1"/>
    <w:rsid w:val="000D249D"/>
    <w:rsid w:val="00106F50"/>
    <w:rsid w:val="0012165F"/>
    <w:rsid w:val="00171BF9"/>
    <w:rsid w:val="001819E2"/>
    <w:rsid w:val="001970A0"/>
    <w:rsid w:val="001D4BEC"/>
    <w:rsid w:val="001D7641"/>
    <w:rsid w:val="001E1708"/>
    <w:rsid w:val="002159CA"/>
    <w:rsid w:val="00273B18"/>
    <w:rsid w:val="002C3248"/>
    <w:rsid w:val="003178DF"/>
    <w:rsid w:val="003D7B03"/>
    <w:rsid w:val="003F4999"/>
    <w:rsid w:val="004035FA"/>
    <w:rsid w:val="004411B3"/>
    <w:rsid w:val="00444224"/>
    <w:rsid w:val="004565FF"/>
    <w:rsid w:val="004C5938"/>
    <w:rsid w:val="0054751A"/>
    <w:rsid w:val="00575611"/>
    <w:rsid w:val="00585ABA"/>
    <w:rsid w:val="0059394C"/>
    <w:rsid w:val="005D0A54"/>
    <w:rsid w:val="006635B9"/>
    <w:rsid w:val="0066410E"/>
    <w:rsid w:val="006F11E2"/>
    <w:rsid w:val="007159DC"/>
    <w:rsid w:val="00725428"/>
    <w:rsid w:val="00752764"/>
    <w:rsid w:val="007644D1"/>
    <w:rsid w:val="00764505"/>
    <w:rsid w:val="00765B4F"/>
    <w:rsid w:val="0078388C"/>
    <w:rsid w:val="00791AC4"/>
    <w:rsid w:val="007F45CB"/>
    <w:rsid w:val="00826EB2"/>
    <w:rsid w:val="00865D97"/>
    <w:rsid w:val="008C3F01"/>
    <w:rsid w:val="0093457F"/>
    <w:rsid w:val="00995520"/>
    <w:rsid w:val="009C38D4"/>
    <w:rsid w:val="009E6273"/>
    <w:rsid w:val="009F172E"/>
    <w:rsid w:val="009F3BA6"/>
    <w:rsid w:val="00A30B6E"/>
    <w:rsid w:val="00A44C86"/>
    <w:rsid w:val="00A531A3"/>
    <w:rsid w:val="00A74108"/>
    <w:rsid w:val="00AB61C0"/>
    <w:rsid w:val="00AC22A3"/>
    <w:rsid w:val="00AF3EB9"/>
    <w:rsid w:val="00AF4AF7"/>
    <w:rsid w:val="00AF6952"/>
    <w:rsid w:val="00B2223C"/>
    <w:rsid w:val="00B654FB"/>
    <w:rsid w:val="00BC7AA6"/>
    <w:rsid w:val="00BD323C"/>
    <w:rsid w:val="00BD5E1D"/>
    <w:rsid w:val="00BE383B"/>
    <w:rsid w:val="00C01FE7"/>
    <w:rsid w:val="00C64B2F"/>
    <w:rsid w:val="00C96D20"/>
    <w:rsid w:val="00CB19A8"/>
    <w:rsid w:val="00E53FC9"/>
    <w:rsid w:val="00E62EAF"/>
    <w:rsid w:val="00F17AE6"/>
    <w:rsid w:val="00F253C2"/>
    <w:rsid w:val="00F41E65"/>
    <w:rsid w:val="00F72A96"/>
    <w:rsid w:val="00FB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4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4AF7"/>
    <w:rPr>
      <w:color w:val="0000FF" w:themeColor="hyperlink"/>
      <w:u w:val="single"/>
    </w:rPr>
  </w:style>
  <w:style w:type="paragraph" w:styleId="a5">
    <w:name w:val="No Spacing"/>
    <w:uiPriority w:val="1"/>
    <w:qFormat/>
    <w:rsid w:val="00F17AE6"/>
    <w:pPr>
      <w:spacing w:after="0" w:line="240" w:lineRule="auto"/>
    </w:pPr>
  </w:style>
  <w:style w:type="table" w:styleId="a6">
    <w:name w:val="Table Grid"/>
    <w:basedOn w:val="a1"/>
    <w:uiPriority w:val="59"/>
    <w:rsid w:val="00F17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-zip/e8599adb-8690-11da-a72b-0800200c9a66/ELSP-A2-Gr-001-001-03-03-06/resource/DL_RES_669b526e-e921-11dc-95ff-0800200c9a66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-zip/e8599adb-8690-11da-a72b-0800200c9a66/ELSP-A2-Gr-001-001-03-03-06/resource/DL_RES_669b526e-e921-11dc-95ff-0800200c9a66.zi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les.school-collection.edu.ru/dlrstore-zip/e8599adb-8690-11da-a72b-0800200c9a66/ELSP-A2-Gr-001-001-03-03-06/resource/DL_RES_669b526e-e921-11dc-95ff-0800200c9a6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0B0E6-87F5-4A06-B327-BF734A52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катерина</cp:lastModifiedBy>
  <cp:revision>3</cp:revision>
  <dcterms:created xsi:type="dcterms:W3CDTF">2016-08-26T10:59:00Z</dcterms:created>
  <dcterms:modified xsi:type="dcterms:W3CDTF">2016-09-25T16:43:00Z</dcterms:modified>
</cp:coreProperties>
</file>